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281C" w14:textId="77777777" w:rsidR="00BE4102" w:rsidRPr="002A0956" w:rsidRDefault="00C25E1E" w:rsidP="00645017">
      <w:pPr>
        <w:tabs>
          <w:tab w:val="left" w:pos="5103"/>
        </w:tabs>
        <w:outlineLvl w:val="0"/>
        <w:rPr>
          <w:rFonts w:ascii="Frutiger LT Std 45 Light" w:hAnsi="Frutiger LT Std 45 Light"/>
          <w:b/>
          <w:sz w:val="22"/>
          <w:szCs w:val="22"/>
        </w:rPr>
      </w:pPr>
      <w:r w:rsidRPr="002A0956">
        <w:rPr>
          <w:rFonts w:ascii="Frutiger LT Std 45 Light" w:hAnsi="Frutiger LT Std 45 Light"/>
          <w:b/>
          <w:sz w:val="22"/>
          <w:szCs w:val="22"/>
        </w:rPr>
        <w:t>LUNDS UNIVERSITET</w:t>
      </w:r>
      <w:r w:rsidRPr="002A0956">
        <w:rPr>
          <w:rFonts w:ascii="Frutiger LT Std 45 Light" w:hAnsi="Frutiger LT Std 45 Light"/>
          <w:b/>
          <w:sz w:val="22"/>
          <w:szCs w:val="22"/>
        </w:rPr>
        <w:tab/>
      </w:r>
      <w:r w:rsidR="00BE4102" w:rsidRPr="002A0956">
        <w:rPr>
          <w:rFonts w:ascii="Frutiger LT Std 45 Light" w:hAnsi="Frutiger LT Std 45 Light"/>
          <w:b/>
          <w:sz w:val="22"/>
          <w:szCs w:val="22"/>
        </w:rPr>
        <w:tab/>
        <w:t xml:space="preserve">ANSÖKAN </w:t>
      </w:r>
      <w:r w:rsidR="00CE5E9F" w:rsidRPr="002A0956">
        <w:rPr>
          <w:rFonts w:ascii="Frutiger LT Std 45 Light" w:hAnsi="Frutiger LT Std 45 Light"/>
          <w:b/>
          <w:caps/>
          <w:sz w:val="22"/>
          <w:szCs w:val="22"/>
        </w:rPr>
        <w:t>om examensbevis</w:t>
      </w:r>
    </w:p>
    <w:p w14:paraId="5AA1822D" w14:textId="77777777" w:rsidR="00BE4102" w:rsidRPr="002A0956" w:rsidRDefault="00BE4102" w:rsidP="007C4395">
      <w:pPr>
        <w:outlineLvl w:val="0"/>
        <w:rPr>
          <w:rFonts w:ascii="Frutiger LT Std 45 Light" w:hAnsi="Frutiger LT Std 45 Light"/>
          <w:b/>
          <w:caps/>
          <w:sz w:val="22"/>
          <w:szCs w:val="22"/>
        </w:rPr>
      </w:pPr>
      <w:r w:rsidRPr="002A0956">
        <w:rPr>
          <w:rFonts w:ascii="Frutiger LT Std 45 Light" w:hAnsi="Frutiger LT Std 45 Light"/>
          <w:b/>
          <w:sz w:val="22"/>
          <w:szCs w:val="22"/>
        </w:rPr>
        <w:t>Medicinska fakulteten</w:t>
      </w:r>
      <w:r w:rsidR="008F6652">
        <w:rPr>
          <w:rFonts w:ascii="Frutiger LT Std 45 Light" w:hAnsi="Frutiger LT Std 45 Light"/>
          <w:b/>
          <w:sz w:val="22"/>
          <w:szCs w:val="22"/>
        </w:rPr>
        <w:t>s kansli</w:t>
      </w:r>
      <w:r w:rsidR="00A85D07" w:rsidRPr="002A0956">
        <w:rPr>
          <w:rFonts w:ascii="Frutiger LT Std 45 Light" w:hAnsi="Frutiger LT Std 45 Light"/>
          <w:b/>
          <w:sz w:val="22"/>
          <w:szCs w:val="22"/>
        </w:rPr>
        <w:t xml:space="preserve"> </w:t>
      </w:r>
      <w:r w:rsidR="00A85D07" w:rsidRPr="002A0956">
        <w:rPr>
          <w:rFonts w:ascii="Frutiger LT Std 45 Light" w:hAnsi="Frutiger LT Std 45 Light"/>
          <w:b/>
          <w:sz w:val="22"/>
          <w:szCs w:val="22"/>
        </w:rPr>
        <w:tab/>
      </w:r>
      <w:r w:rsidRPr="002A0956">
        <w:rPr>
          <w:rFonts w:ascii="Frutiger LT Std 45 Light" w:hAnsi="Frutiger LT Std 45 Light"/>
          <w:b/>
          <w:sz w:val="22"/>
          <w:szCs w:val="22"/>
        </w:rPr>
        <w:tab/>
      </w:r>
      <w:r w:rsidRPr="002A0956">
        <w:rPr>
          <w:rFonts w:ascii="Frutiger LT Std 45 Light" w:hAnsi="Frutiger LT Std 45 Light"/>
          <w:b/>
          <w:sz w:val="22"/>
          <w:szCs w:val="22"/>
        </w:rPr>
        <w:tab/>
      </w:r>
    </w:p>
    <w:p w14:paraId="010BE78C" w14:textId="7CE582B7" w:rsidR="00BE4102" w:rsidRPr="002A0956" w:rsidRDefault="00A85D07" w:rsidP="007C4395">
      <w:pPr>
        <w:outlineLvl w:val="0"/>
        <w:rPr>
          <w:rFonts w:ascii="Frutiger LT Std 45 Light" w:hAnsi="Frutiger LT Std 45 Light"/>
          <w:b/>
          <w:sz w:val="22"/>
          <w:szCs w:val="22"/>
        </w:rPr>
      </w:pPr>
      <w:r w:rsidRPr="002A0956">
        <w:rPr>
          <w:rFonts w:ascii="Frutiger LT Std 45 Light" w:hAnsi="Frutiger LT Std 45 Light"/>
          <w:b/>
          <w:sz w:val="22"/>
          <w:szCs w:val="22"/>
        </w:rPr>
        <w:t>BMC F11</w:t>
      </w:r>
      <w:r w:rsidR="003D05CC">
        <w:rPr>
          <w:rFonts w:ascii="Frutiger LT Std 45 Light" w:hAnsi="Frutiger LT Std 45 Light"/>
          <w:b/>
          <w:sz w:val="22"/>
          <w:szCs w:val="22"/>
        </w:rPr>
        <w:t>, Hs 66</w:t>
      </w:r>
      <w:r w:rsidR="00BE4102" w:rsidRPr="002A0956">
        <w:rPr>
          <w:rFonts w:ascii="Frutiger LT Std 45 Light" w:hAnsi="Frutiger LT Std 45 Light"/>
          <w:b/>
          <w:sz w:val="22"/>
          <w:szCs w:val="22"/>
        </w:rPr>
        <w:tab/>
      </w:r>
      <w:r w:rsidR="00BE4102" w:rsidRPr="002A0956">
        <w:rPr>
          <w:rFonts w:ascii="Frutiger LT Std 45 Light" w:hAnsi="Frutiger LT Std 45 Light"/>
          <w:b/>
          <w:sz w:val="22"/>
          <w:szCs w:val="22"/>
        </w:rPr>
        <w:tab/>
      </w:r>
      <w:r w:rsidR="00BE4102" w:rsidRPr="002A0956">
        <w:rPr>
          <w:rFonts w:ascii="Frutiger LT Std 45 Light" w:hAnsi="Frutiger LT Std 45 Light"/>
          <w:b/>
          <w:sz w:val="22"/>
          <w:szCs w:val="22"/>
        </w:rPr>
        <w:tab/>
      </w:r>
      <w:r w:rsidR="00BE4102" w:rsidRPr="002A0956">
        <w:rPr>
          <w:rFonts w:ascii="Frutiger LT Std 45 Light" w:hAnsi="Frutiger LT Std 45 Light"/>
          <w:b/>
          <w:sz w:val="22"/>
          <w:szCs w:val="22"/>
        </w:rPr>
        <w:tab/>
      </w:r>
    </w:p>
    <w:p w14:paraId="40BE8840" w14:textId="395D331E" w:rsidR="00BE4102" w:rsidRPr="002A0956" w:rsidRDefault="00BE4102" w:rsidP="007C4395">
      <w:pPr>
        <w:outlineLvl w:val="0"/>
        <w:rPr>
          <w:rFonts w:ascii="Frutiger LT Std 45 Light" w:hAnsi="Frutiger LT Std 45 Light"/>
          <w:b/>
          <w:sz w:val="22"/>
          <w:szCs w:val="22"/>
        </w:rPr>
      </w:pPr>
      <w:r w:rsidRPr="002A0956">
        <w:rPr>
          <w:rFonts w:ascii="Frutiger LT Std 45 Light" w:hAnsi="Frutiger LT Std 45 Light"/>
          <w:b/>
          <w:sz w:val="22"/>
          <w:szCs w:val="22"/>
        </w:rPr>
        <w:t xml:space="preserve">221 </w:t>
      </w:r>
      <w:r w:rsidR="00A85D07" w:rsidRPr="002A0956">
        <w:rPr>
          <w:rFonts w:ascii="Frutiger LT Std 45 Light" w:hAnsi="Frutiger LT Std 45 Light"/>
          <w:b/>
          <w:sz w:val="22"/>
          <w:szCs w:val="22"/>
        </w:rPr>
        <w:t>84</w:t>
      </w:r>
      <w:r w:rsidRPr="002A0956">
        <w:rPr>
          <w:rFonts w:ascii="Frutiger LT Std 45 Light" w:hAnsi="Frutiger LT Std 45 Light"/>
          <w:b/>
          <w:sz w:val="22"/>
          <w:szCs w:val="22"/>
        </w:rPr>
        <w:t xml:space="preserve"> Lund</w:t>
      </w:r>
    </w:p>
    <w:p w14:paraId="41232BCA" w14:textId="77777777" w:rsidR="005120BA" w:rsidRDefault="005120BA" w:rsidP="007C4395">
      <w:pPr>
        <w:outlineLvl w:val="0"/>
        <w:rPr>
          <w:rFonts w:ascii="Frutiger 45 Light" w:hAnsi="Frutiger 45 Light"/>
          <w:b/>
          <w:sz w:val="22"/>
          <w:szCs w:val="22"/>
        </w:rPr>
      </w:pPr>
    </w:p>
    <w:p w14:paraId="7D53C842" w14:textId="77777777" w:rsidR="00B60DF3" w:rsidRPr="004C200A" w:rsidRDefault="00B60DF3" w:rsidP="00B60DF3">
      <w:pPr>
        <w:jc w:val="center"/>
        <w:outlineLvl w:val="0"/>
        <w:rPr>
          <w:rFonts w:ascii="Adobe Garamond Pro" w:hAnsi="Adobe Garamond Pro"/>
          <w:b/>
          <w:sz w:val="32"/>
          <w:szCs w:val="32"/>
        </w:rPr>
      </w:pPr>
      <w:r w:rsidRPr="004C200A">
        <w:rPr>
          <w:rFonts w:ascii="Adobe Garamond Pro" w:hAnsi="Adobe Garamond Pro"/>
          <w:b/>
          <w:sz w:val="32"/>
          <w:szCs w:val="32"/>
        </w:rPr>
        <w:t>Ansökan mailas till: examen@med.lu.se</w:t>
      </w:r>
    </w:p>
    <w:p w14:paraId="1236910D" w14:textId="77777777" w:rsidR="004D2E8F" w:rsidRDefault="004D2E8F" w:rsidP="007C4395">
      <w:pPr>
        <w:outlineLvl w:val="0"/>
        <w:rPr>
          <w:rFonts w:ascii="Frutiger 45 Light" w:hAnsi="Frutiger 45 Light"/>
          <w:b/>
          <w:sz w:val="22"/>
          <w:szCs w:val="22"/>
        </w:rPr>
      </w:pPr>
    </w:p>
    <w:p w14:paraId="526769FA" w14:textId="77777777" w:rsidR="00770747" w:rsidRPr="002A0956" w:rsidRDefault="00770747" w:rsidP="00770747">
      <w:pPr>
        <w:outlineLvl w:val="0"/>
        <w:rPr>
          <w:rFonts w:ascii="Adobe Garamond Pro" w:hAnsi="Adobe Garamond Pro"/>
          <w:b/>
          <w:sz w:val="22"/>
          <w:szCs w:val="22"/>
        </w:rPr>
      </w:pPr>
      <w:r w:rsidRPr="002A0956">
        <w:rPr>
          <w:rFonts w:ascii="Adobe Garamond Pro" w:hAnsi="Adobe Garamond Pro"/>
          <w:b/>
          <w:sz w:val="22"/>
          <w:szCs w:val="22"/>
        </w:rPr>
        <w:t>Anvisningar och upplysningar finns på sidan 2.</w:t>
      </w:r>
    </w:p>
    <w:p w14:paraId="645975E2" w14:textId="77777777" w:rsidR="00BE4102" w:rsidRPr="002A0956" w:rsidRDefault="00BE4102" w:rsidP="007C4395">
      <w:pPr>
        <w:outlineLvl w:val="0"/>
        <w:rPr>
          <w:rFonts w:ascii="Adobe Garamond Pro" w:hAnsi="Adobe Garamond Pro"/>
          <w:b/>
          <w:sz w:val="22"/>
          <w:szCs w:val="22"/>
        </w:rPr>
      </w:pPr>
    </w:p>
    <w:p w14:paraId="570C45AD" w14:textId="77777777" w:rsidR="00BE4102" w:rsidRPr="002A0956" w:rsidRDefault="00BE4102" w:rsidP="007C4395">
      <w:pPr>
        <w:outlineLvl w:val="0"/>
        <w:rPr>
          <w:rFonts w:ascii="Adobe Garamond Pro" w:hAnsi="Adobe Garamond Pro"/>
          <w:b/>
          <w:sz w:val="22"/>
          <w:szCs w:val="22"/>
        </w:rPr>
      </w:pPr>
      <w:r w:rsidRPr="002A0956">
        <w:rPr>
          <w:rFonts w:ascii="Adobe Garamond Pro" w:hAnsi="Adobe Garamond Pro"/>
          <w:b/>
          <w:sz w:val="22"/>
          <w:szCs w:val="22"/>
        </w:rPr>
        <w:t xml:space="preserve">PERSONUPPGIFTER </w:t>
      </w:r>
    </w:p>
    <w:p w14:paraId="0CD9F13E" w14:textId="77777777" w:rsidR="00BE4102" w:rsidRPr="00AF70F2" w:rsidRDefault="00BE4102" w:rsidP="007C4395">
      <w:pPr>
        <w:outlineLvl w:val="0"/>
        <w:rPr>
          <w:rFonts w:ascii="AGaramond" w:hAnsi="A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2835"/>
        <w:gridCol w:w="2686"/>
      </w:tblGrid>
      <w:tr w:rsidR="002770A4" w:rsidRPr="00562138" w14:paraId="66341636" w14:textId="77777777" w:rsidTr="00474D7D">
        <w:trPr>
          <w:trHeight w:val="170"/>
        </w:trPr>
        <w:tc>
          <w:tcPr>
            <w:tcW w:w="339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0088083" w14:textId="77777777" w:rsidR="002770A4" w:rsidRPr="009375F3" w:rsidRDefault="002770A4" w:rsidP="00562138">
            <w:pPr>
              <w:outlineLvl w:val="0"/>
              <w:rPr>
                <w:rFonts w:ascii="Adobe Garamond Pro" w:hAnsi="Adobe Garamond Pro"/>
                <w:sz w:val="18"/>
                <w:szCs w:val="18"/>
              </w:rPr>
            </w:pPr>
            <w:r w:rsidRPr="009375F3">
              <w:rPr>
                <w:rFonts w:ascii="Adobe Garamond Pro" w:hAnsi="Adobe Garamond Pro"/>
                <w:sz w:val="18"/>
                <w:szCs w:val="18"/>
              </w:rPr>
              <w:t>Efternamn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0136E2C8" w14:textId="77777777" w:rsidR="002770A4" w:rsidRPr="009375F3" w:rsidRDefault="002770A4" w:rsidP="00562138">
            <w:pPr>
              <w:outlineLvl w:val="0"/>
              <w:rPr>
                <w:rFonts w:ascii="Adobe Garamond Pro" w:hAnsi="Adobe Garamond Pro"/>
                <w:sz w:val="18"/>
                <w:szCs w:val="18"/>
              </w:rPr>
            </w:pPr>
            <w:r w:rsidRPr="009375F3">
              <w:rPr>
                <w:rFonts w:ascii="Adobe Garamond Pro" w:hAnsi="Adobe Garamond Pro"/>
                <w:sz w:val="18"/>
                <w:szCs w:val="18"/>
              </w:rPr>
              <w:t xml:space="preserve">Förnamn </w:t>
            </w:r>
          </w:p>
        </w:tc>
        <w:tc>
          <w:tcPr>
            <w:tcW w:w="2686" w:type="dxa"/>
            <w:tcBorders>
              <w:bottom w:val="nil"/>
            </w:tcBorders>
            <w:shd w:val="clear" w:color="auto" w:fill="auto"/>
          </w:tcPr>
          <w:p w14:paraId="31A6C72F" w14:textId="77777777" w:rsidR="002770A4" w:rsidRPr="009375F3" w:rsidRDefault="002770A4" w:rsidP="00562138">
            <w:pPr>
              <w:outlineLvl w:val="0"/>
              <w:rPr>
                <w:rFonts w:ascii="Adobe Garamond Pro" w:hAnsi="Adobe Garamond Pro"/>
                <w:sz w:val="18"/>
                <w:szCs w:val="18"/>
              </w:rPr>
            </w:pPr>
            <w:r w:rsidRPr="009375F3">
              <w:rPr>
                <w:rFonts w:ascii="Adobe Garamond Pro" w:hAnsi="Adobe Garamond Pro"/>
                <w:sz w:val="18"/>
                <w:szCs w:val="18"/>
              </w:rPr>
              <w:t xml:space="preserve">Personnr </w:t>
            </w:r>
          </w:p>
        </w:tc>
      </w:tr>
      <w:tr w:rsidR="002770A4" w:rsidRPr="00562138" w14:paraId="02610EFD" w14:textId="77777777" w:rsidTr="00474D7D">
        <w:trPr>
          <w:trHeight w:val="39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50D89" w14:textId="77777777" w:rsidR="002770A4" w:rsidRPr="00562138" w:rsidRDefault="00AF70F2" w:rsidP="00562138">
            <w:pPr>
              <w:outlineLvl w:val="0"/>
              <w:rPr>
                <w:rFonts w:ascii="AGaramond" w:hAnsi="AGaramond"/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25494A" w14:textId="77777777" w:rsidR="002770A4" w:rsidRPr="00562138" w:rsidRDefault="00AF70F2" w:rsidP="00562138">
            <w:pPr>
              <w:outlineLvl w:val="0"/>
              <w:rPr>
                <w:rFonts w:ascii="AGaramond" w:hAnsi="AGaramond"/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7973EC" w14:textId="77777777" w:rsidR="002770A4" w:rsidRPr="00562138" w:rsidRDefault="00AF70F2" w:rsidP="00562138">
            <w:pPr>
              <w:outlineLvl w:val="0"/>
              <w:rPr>
                <w:rFonts w:ascii="AGaramond" w:hAnsi="AGaramond"/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A5B5C" w:rsidRPr="00562138" w14:paraId="2ADBFFF8" w14:textId="77777777" w:rsidTr="00F26AA7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ECF570" w14:textId="77777777" w:rsidR="00EA5B5C" w:rsidRDefault="00EA5B5C" w:rsidP="00562138">
            <w:pPr>
              <w:outlineLvl w:val="0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>E-postadress</w:t>
            </w:r>
          </w:p>
          <w:p w14:paraId="0D7FBF02" w14:textId="77777777" w:rsidR="00EA5B5C" w:rsidRDefault="00EA5B5C" w:rsidP="00562138">
            <w:pPr>
              <w:outlineLvl w:val="0"/>
              <w:rPr>
                <w:rFonts w:ascii="Adobe Garamond Pro" w:hAnsi="Adobe Garamond Pro"/>
                <w:sz w:val="18"/>
                <w:szCs w:val="18"/>
              </w:rPr>
            </w:pPr>
          </w:p>
          <w:p w14:paraId="6088A2C0" w14:textId="283BE6E9" w:rsidR="00EA5B5C" w:rsidRPr="009375F3" w:rsidRDefault="00EA5B5C" w:rsidP="00562138">
            <w:pPr>
              <w:outlineLvl w:val="0"/>
              <w:rPr>
                <w:rFonts w:ascii="Adobe Garamond Pro" w:hAnsi="Adobe Garamond Pro"/>
                <w:sz w:val="18"/>
                <w:szCs w:val="18"/>
              </w:rPr>
            </w:pP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66BFE2" w14:textId="1D164F57" w:rsidR="00EA5B5C" w:rsidRPr="009375F3" w:rsidRDefault="00EA5B5C" w:rsidP="001D6A79">
            <w:pPr>
              <w:ind w:left="1930"/>
              <w:outlineLvl w:val="0"/>
              <w:rPr>
                <w:rFonts w:ascii="Adobe Garamond Pro" w:hAnsi="Adobe Garamond Pro"/>
                <w:sz w:val="16"/>
                <w:szCs w:val="16"/>
              </w:rPr>
            </w:pPr>
          </w:p>
        </w:tc>
      </w:tr>
      <w:tr w:rsidR="00EA5B5C" w:rsidRPr="00562138" w14:paraId="3C09FFC0" w14:textId="77777777" w:rsidTr="00C51162">
        <w:trPr>
          <w:trHeight w:val="170"/>
        </w:trPr>
        <w:tc>
          <w:tcPr>
            <w:tcW w:w="89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C151C9E" w14:textId="77777777" w:rsidR="00EA5B5C" w:rsidRDefault="00EA5B5C" w:rsidP="00562138">
            <w:pPr>
              <w:outlineLvl w:val="0"/>
              <w:rPr>
                <w:rFonts w:ascii="Adobe Garamond Pro" w:hAnsi="Adobe Garamond Pro"/>
                <w:sz w:val="18"/>
                <w:szCs w:val="18"/>
              </w:rPr>
            </w:pPr>
          </w:p>
          <w:p w14:paraId="4279FA86" w14:textId="77777777" w:rsidR="00EA5B5C" w:rsidRDefault="00EA5B5C" w:rsidP="00562138">
            <w:pPr>
              <w:outlineLvl w:val="0"/>
              <w:rPr>
                <w:rFonts w:ascii="Adobe Garamond Pro" w:hAnsi="Adobe Garamond Pro"/>
                <w:sz w:val="18"/>
                <w:szCs w:val="18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>
              <w:rPr>
                <w:rFonts w:ascii="Adobe Garamond Pro" w:hAnsi="Adobe Garamond Pro"/>
                <w:sz w:val="22"/>
              </w:rPr>
              <w:t xml:space="preserve"> </w:t>
            </w:r>
            <w:r>
              <w:rPr>
                <w:rFonts w:ascii="Adobe Garamond Pro" w:hAnsi="Adobe Garamond Pro"/>
                <w:sz w:val="18"/>
                <w:szCs w:val="18"/>
              </w:rPr>
              <w:t xml:space="preserve">Jag intygar att ovan e-postadress är korrekt och att </w:t>
            </w:r>
            <w:r w:rsidRPr="000D5C17">
              <w:rPr>
                <w:rFonts w:ascii="Adobe Garamond Pro" w:hAnsi="Adobe Garamond Pro"/>
                <w:sz w:val="18"/>
                <w:szCs w:val="18"/>
              </w:rPr>
              <w:t>e</w:t>
            </w:r>
            <w:r>
              <w:rPr>
                <w:rFonts w:ascii="Adobe Garamond Pro" w:hAnsi="Adobe Garamond Pro"/>
                <w:sz w:val="18"/>
                <w:szCs w:val="18"/>
              </w:rPr>
              <w:t>-</w:t>
            </w:r>
            <w:r w:rsidRPr="000D5C17">
              <w:rPr>
                <w:rFonts w:ascii="Adobe Garamond Pro" w:hAnsi="Adobe Garamond Pro"/>
                <w:sz w:val="18"/>
                <w:szCs w:val="18"/>
              </w:rPr>
              <w:t>postadressen</w:t>
            </w:r>
            <w:r>
              <w:rPr>
                <w:rFonts w:ascii="Adobe Garamond Pro" w:hAnsi="Adobe Garamond Pro"/>
                <w:sz w:val="18"/>
                <w:szCs w:val="18"/>
              </w:rPr>
              <w:t xml:space="preserve"> är densamma som finns i Ladok samt att det är till</w:t>
            </w:r>
          </w:p>
          <w:p w14:paraId="70F789A6" w14:textId="1F2B2F29" w:rsidR="00EA5B5C" w:rsidRPr="001D6A79" w:rsidRDefault="00EA5B5C" w:rsidP="00562138">
            <w:pPr>
              <w:outlineLvl w:val="0"/>
              <w:rPr>
                <w:rFonts w:ascii="Adobe Garamond Pro" w:hAnsi="Adobe Garamond Pro"/>
                <w:sz w:val="18"/>
                <w:szCs w:val="18"/>
              </w:rPr>
            </w:pPr>
            <w:r>
              <w:rPr>
                <w:rFonts w:ascii="Adobe Garamond Pro" w:hAnsi="Adobe Garamond Pro"/>
                <w:sz w:val="18"/>
                <w:szCs w:val="18"/>
              </w:rPr>
              <w:t xml:space="preserve">      denna </w:t>
            </w:r>
            <w:r w:rsidRPr="000D5C17">
              <w:rPr>
                <w:rFonts w:ascii="Adobe Garamond Pro" w:hAnsi="Adobe Garamond Pro"/>
                <w:sz w:val="18"/>
                <w:szCs w:val="18"/>
              </w:rPr>
              <w:t>e</w:t>
            </w:r>
            <w:r>
              <w:rPr>
                <w:rFonts w:ascii="Adobe Garamond Pro" w:hAnsi="Adobe Garamond Pro"/>
                <w:sz w:val="18"/>
                <w:szCs w:val="18"/>
              </w:rPr>
              <w:t>-</w:t>
            </w:r>
            <w:r w:rsidRPr="000D5C17">
              <w:rPr>
                <w:rFonts w:ascii="Adobe Garamond Pro" w:hAnsi="Adobe Garamond Pro"/>
                <w:sz w:val="18"/>
                <w:szCs w:val="18"/>
              </w:rPr>
              <w:t>post</w:t>
            </w:r>
            <w:r>
              <w:rPr>
                <w:rFonts w:ascii="Adobe Garamond Pro" w:hAnsi="Adobe Garamond Pro"/>
                <w:sz w:val="18"/>
                <w:szCs w:val="18"/>
              </w:rPr>
              <w:t xml:space="preserve"> som avisering om beslut om examen ska skickas till</w:t>
            </w:r>
          </w:p>
          <w:p w14:paraId="273F220C" w14:textId="2256A026" w:rsidR="00EA5B5C" w:rsidRPr="009375F3" w:rsidRDefault="00EA5B5C" w:rsidP="00562138">
            <w:pPr>
              <w:outlineLvl w:val="0"/>
              <w:rPr>
                <w:rFonts w:ascii="Adobe Garamond Pro" w:hAnsi="Adobe Garamond Pro"/>
                <w:sz w:val="18"/>
                <w:szCs w:val="18"/>
              </w:rPr>
            </w:pPr>
          </w:p>
        </w:tc>
      </w:tr>
    </w:tbl>
    <w:p w14:paraId="6AADF145" w14:textId="77777777" w:rsidR="004D2E8F" w:rsidRDefault="004D2E8F" w:rsidP="007C4395">
      <w:pPr>
        <w:outlineLvl w:val="0"/>
        <w:rPr>
          <w:rFonts w:ascii="Frutiger 45 Light" w:hAnsi="Frutiger 45 Light"/>
          <w:sz w:val="22"/>
          <w:szCs w:val="22"/>
        </w:rPr>
      </w:pPr>
    </w:p>
    <w:p w14:paraId="2E0DC686" w14:textId="77777777" w:rsidR="00947632" w:rsidRPr="00114250" w:rsidRDefault="00947632" w:rsidP="007C4395">
      <w:pPr>
        <w:outlineLvl w:val="0"/>
        <w:rPr>
          <w:rFonts w:ascii="Frutiger 45 Light" w:hAnsi="Frutiger 45 Light"/>
          <w:sz w:val="22"/>
          <w:szCs w:val="22"/>
        </w:rPr>
      </w:pPr>
    </w:p>
    <w:p w14:paraId="6185D014" w14:textId="77777777" w:rsidR="00BE4102" w:rsidRPr="002A0956" w:rsidRDefault="00114250" w:rsidP="007C4395">
      <w:pPr>
        <w:outlineLvl w:val="0"/>
        <w:rPr>
          <w:rFonts w:ascii="Frutiger LT Std 45 Light" w:hAnsi="Frutiger LT Std 45 Light"/>
          <w:b/>
          <w:sz w:val="22"/>
          <w:szCs w:val="22"/>
        </w:rPr>
      </w:pPr>
      <w:r w:rsidRPr="002A0956">
        <w:rPr>
          <w:rFonts w:ascii="Frutiger LT Std 45 Light" w:hAnsi="Frutiger LT Std 45 Light"/>
          <w:b/>
          <w:sz w:val="22"/>
          <w:szCs w:val="22"/>
        </w:rPr>
        <w:t>ANSÖKAN AVSER</w:t>
      </w:r>
    </w:p>
    <w:p w14:paraId="658C8174" w14:textId="77777777" w:rsidR="005B0C6B" w:rsidRDefault="005B0C6B" w:rsidP="007C4395">
      <w:pPr>
        <w:outlineLvl w:val="0"/>
        <w:rPr>
          <w:rFonts w:ascii="AGaramond" w:hAnsi="AGaramon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5"/>
        <w:gridCol w:w="4545"/>
      </w:tblGrid>
      <w:tr w:rsidR="00C03061" w:rsidRPr="00562138" w14:paraId="73C845F4" w14:textId="77777777" w:rsidTr="00562138">
        <w:trPr>
          <w:trHeight w:val="3555"/>
        </w:trPr>
        <w:tc>
          <w:tcPr>
            <w:tcW w:w="4605" w:type="dxa"/>
            <w:shd w:val="clear" w:color="auto" w:fill="auto"/>
          </w:tcPr>
          <w:p w14:paraId="5A4F3873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b/>
                <w:sz w:val="22"/>
                <w:szCs w:val="22"/>
              </w:rPr>
              <w:t>Generell examen</w:t>
            </w:r>
          </w:p>
          <w:p w14:paraId="2C35708A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192B3307" w14:textId="77777777" w:rsidR="00C03061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Medicine kandidatexamen</w:t>
            </w:r>
            <w:r w:rsidR="00036975" w:rsidRPr="002A0956">
              <w:rPr>
                <w:rFonts w:ascii="Adobe Garamond Pro" w:hAnsi="Adobe Garamond Pro"/>
                <w:sz w:val="22"/>
                <w:szCs w:val="22"/>
              </w:rPr>
              <w:t>, 180 hp</w:t>
            </w:r>
          </w:p>
          <w:p w14:paraId="474EDB55" w14:textId="7C97A2F2" w:rsidR="001D6A79" w:rsidRDefault="001D6A79" w:rsidP="001D6A79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 xml:space="preserve">Medicine </w:t>
            </w:r>
            <w:r>
              <w:rPr>
                <w:rFonts w:ascii="Adobe Garamond Pro" w:hAnsi="Adobe Garamond Pro"/>
                <w:sz w:val="22"/>
                <w:szCs w:val="22"/>
              </w:rPr>
              <w:t>m</w:t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a</w:t>
            </w:r>
            <w:r>
              <w:rPr>
                <w:rFonts w:ascii="Adobe Garamond Pro" w:hAnsi="Adobe Garamond Pro"/>
                <w:sz w:val="22"/>
                <w:szCs w:val="22"/>
              </w:rPr>
              <w:t>gister</w:t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 xml:space="preserve">examen, </w:t>
            </w:r>
            <w:r>
              <w:rPr>
                <w:rFonts w:ascii="Adobe Garamond Pro" w:hAnsi="Adobe Garamond Pro"/>
                <w:sz w:val="22"/>
                <w:szCs w:val="22"/>
              </w:rPr>
              <w:t>60</w:t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 xml:space="preserve"> hp</w:t>
            </w:r>
          </w:p>
          <w:p w14:paraId="295165AB" w14:textId="77777777" w:rsidR="006F4B23" w:rsidRPr="002A0956" w:rsidRDefault="006F4B23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M</w:t>
            </w:r>
            <w:r w:rsidR="00036975" w:rsidRPr="002A0956">
              <w:rPr>
                <w:rFonts w:ascii="Adobe Garamond Pro" w:hAnsi="Adobe Garamond Pro"/>
                <w:sz w:val="22"/>
                <w:szCs w:val="22"/>
              </w:rPr>
              <w:t>edicine masterexamen, 120 hp</w:t>
            </w:r>
          </w:p>
          <w:p w14:paraId="32B60798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0C4E2E16" w14:textId="77777777" w:rsidR="00212AC9" w:rsidRPr="002A0956" w:rsidRDefault="00212AC9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2E4AA9A1" w14:textId="711B31D5" w:rsidR="00C03061" w:rsidRPr="006C599A" w:rsidRDefault="006F4B23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6C599A">
              <w:rPr>
                <w:rFonts w:ascii="Adobe Garamond Pro" w:hAnsi="Adobe Garamond Pro"/>
                <w:sz w:val="22"/>
                <w:szCs w:val="22"/>
              </w:rPr>
              <w:t xml:space="preserve">Vid generell </w:t>
            </w:r>
            <w:r w:rsidR="005703E3" w:rsidRPr="006C599A">
              <w:rPr>
                <w:rFonts w:ascii="Adobe Garamond Pro" w:hAnsi="Adobe Garamond Pro"/>
                <w:sz w:val="22"/>
                <w:szCs w:val="22"/>
              </w:rPr>
              <w:t xml:space="preserve">examen, ange </w:t>
            </w:r>
            <w:r w:rsidR="005703E3" w:rsidRPr="006C599A">
              <w:rPr>
                <w:rFonts w:ascii="Adobe Garamond Pro" w:hAnsi="Adobe Garamond Pro"/>
                <w:b/>
                <w:sz w:val="22"/>
                <w:szCs w:val="22"/>
              </w:rPr>
              <w:t>huvud</w:t>
            </w:r>
            <w:r w:rsidR="003F798B">
              <w:rPr>
                <w:rFonts w:ascii="Adobe Garamond Pro" w:hAnsi="Adobe Garamond Pro"/>
                <w:b/>
                <w:sz w:val="22"/>
                <w:szCs w:val="22"/>
              </w:rPr>
              <w:t>område</w:t>
            </w:r>
            <w:r w:rsidR="005703E3" w:rsidRPr="006C599A">
              <w:rPr>
                <w:rFonts w:ascii="Adobe Garamond Pro" w:hAnsi="Adobe Garamond Pro"/>
                <w:sz w:val="22"/>
                <w:szCs w:val="22"/>
              </w:rPr>
              <w:t xml:space="preserve"> och</w:t>
            </w:r>
            <w:r w:rsidRPr="006C599A">
              <w:rPr>
                <w:rFonts w:ascii="Adobe Garamond Pro" w:hAnsi="Adobe Garamond Pro"/>
                <w:sz w:val="22"/>
                <w:szCs w:val="22"/>
              </w:rPr>
              <w:t xml:space="preserve"> eventuell inriktning</w:t>
            </w:r>
            <w:r w:rsidR="00340BEB" w:rsidRPr="006C599A">
              <w:rPr>
                <w:rFonts w:ascii="Adobe Garamond Pro" w:hAnsi="Adobe Garamond Pro"/>
                <w:sz w:val="22"/>
                <w:szCs w:val="22"/>
              </w:rPr>
              <w:t>, t.ex. biomedicin, folkhälsovetenskap, omvårdnad</w:t>
            </w:r>
            <w:r w:rsidR="003F798B">
              <w:rPr>
                <w:rFonts w:ascii="Adobe Garamond Pro" w:hAnsi="Adobe Garamond Pro"/>
                <w:sz w:val="22"/>
                <w:szCs w:val="22"/>
              </w:rPr>
              <w:t>,</w:t>
            </w:r>
            <w:r w:rsidR="00A734B0" w:rsidRPr="006C599A">
              <w:rPr>
                <w:rFonts w:ascii="Adobe Garamond Pro" w:hAnsi="Adobe Garamond Pro"/>
                <w:sz w:val="22"/>
                <w:szCs w:val="22"/>
              </w:rPr>
              <w:t xml:space="preserve"> radiografi eller reproduktiv, perinatal och sexuell hälsa.</w:t>
            </w:r>
          </w:p>
          <w:p w14:paraId="015A62B4" w14:textId="77777777" w:rsidR="00340BEB" w:rsidRPr="002A0956" w:rsidRDefault="00340BEB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0389455F" w14:textId="77777777" w:rsidR="00C03061" w:rsidRPr="002A0956" w:rsidRDefault="00A734B0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  <w:szCs w:val="22"/>
              </w:rPr>
              <w:t xml:space="preserve">Huvudområde: </w:t>
            </w:r>
          </w:p>
          <w:p w14:paraId="443706E8" w14:textId="60530876" w:rsidR="006F4B23" w:rsidRPr="00562138" w:rsidRDefault="006F4B23" w:rsidP="00562138">
            <w:pPr>
              <w:outlineLvl w:val="0"/>
              <w:rPr>
                <w:rFonts w:ascii="AGaramond" w:hAnsi="AGaramond"/>
                <w:b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0E10DCDE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b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b/>
                <w:sz w:val="22"/>
                <w:szCs w:val="22"/>
              </w:rPr>
              <w:t>Yrkesexamen</w:t>
            </w:r>
          </w:p>
          <w:p w14:paraId="37F5D810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6D6EA61E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Arbetsterapeutexamen</w:t>
            </w:r>
          </w:p>
          <w:p w14:paraId="48E7B19A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Audionomexamen</w:t>
            </w:r>
          </w:p>
          <w:p w14:paraId="7B953F94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Barnmorskeexamen</w:t>
            </w:r>
          </w:p>
          <w:p w14:paraId="64F792D7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Logopedexamen</w:t>
            </w:r>
          </w:p>
          <w:p w14:paraId="08C9363F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Läkarexamen</w:t>
            </w:r>
          </w:p>
          <w:p w14:paraId="2A32D732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Röntgensjuksköterskeexamen</w:t>
            </w:r>
          </w:p>
          <w:p w14:paraId="7B765780" w14:textId="77777777" w:rsidR="00C03061" w:rsidRPr="002A0956" w:rsidRDefault="00C03061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="007C2055" w:rsidRPr="002A0956">
              <w:rPr>
                <w:rFonts w:ascii="Adobe Garamond Pro" w:hAnsi="Adobe Garamond Pro"/>
                <w:sz w:val="22"/>
                <w:szCs w:val="22"/>
              </w:rPr>
              <w:t>Fysioterapeut</w:t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examen</w:t>
            </w:r>
          </w:p>
          <w:p w14:paraId="0607CE80" w14:textId="77777777" w:rsidR="00C03061" w:rsidRPr="002A0956" w:rsidRDefault="004F49CA" w:rsidP="00562138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="00C03061" w:rsidRPr="002A0956">
              <w:rPr>
                <w:rFonts w:ascii="Adobe Garamond Pro" w:hAnsi="Adobe Garamond Pro"/>
                <w:sz w:val="22"/>
                <w:szCs w:val="22"/>
              </w:rPr>
              <w:t>Sjuksköterskeexamen</w:t>
            </w:r>
          </w:p>
          <w:p w14:paraId="7489C7DC" w14:textId="77777777" w:rsidR="009F0F96" w:rsidRDefault="004F49CA" w:rsidP="00DF321A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2A0956">
              <w:rPr>
                <w:rFonts w:ascii="Adobe Garamond Pro" w:hAnsi="Adobe Garamond Pro"/>
                <w:sz w:val="22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Pr="002A0956">
              <w:rPr>
                <w:rFonts w:ascii="Adobe Garamond Pro" w:hAnsi="Adobe Garamond Pro"/>
                <w:sz w:val="22"/>
                <w:szCs w:val="22"/>
              </w:rPr>
              <w:t>Specialistsjuksköterskeexamen</w:t>
            </w:r>
            <w:r w:rsidR="006C599A">
              <w:rPr>
                <w:rFonts w:ascii="Adobe Garamond Pro" w:hAnsi="Adobe Garamond Pro"/>
                <w:sz w:val="22"/>
                <w:szCs w:val="22"/>
              </w:rPr>
              <w:br/>
              <w:t xml:space="preserve">    Inriktning: </w:t>
            </w:r>
          </w:p>
          <w:p w14:paraId="64C52813" w14:textId="77777777" w:rsidR="009F0F96" w:rsidRDefault="009F0F96" w:rsidP="00DF321A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</w:p>
          <w:p w14:paraId="77961ED2" w14:textId="77777777" w:rsidR="001D7D2A" w:rsidRDefault="00DF321A" w:rsidP="00DF321A">
            <w:pPr>
              <w:outlineLvl w:val="0"/>
              <w:rPr>
                <w:rFonts w:ascii="Adobe Garamond Pro" w:hAnsi="Adobe Garamond Pro"/>
                <w:color w:val="000000"/>
                <w:sz w:val="22"/>
                <w:szCs w:val="22"/>
                <w:lang w:val="en-GB"/>
              </w:rPr>
            </w:pPr>
            <w:r w:rsidRPr="00776D4A">
              <w:rPr>
                <w:rFonts w:ascii="Adobe Garamond Pro" w:hAnsi="Adobe Garamond Pro"/>
                <w:sz w:val="22"/>
                <w:szCs w:val="22"/>
                <w:lang w:val="en-US"/>
              </w:rPr>
              <w:br/>
            </w:r>
            <w:r w:rsidRPr="002A0956">
              <w:rPr>
                <w:rFonts w:ascii="Adobe Garamond Pro" w:hAnsi="Adobe Garamond Pro"/>
                <w:sz w:val="22"/>
              </w:rPr>
              <w:fldChar w:fldCharType="begin">
                <w:ffData>
                  <w:name w:val="Kryss1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76D4A">
              <w:rPr>
                <w:rFonts w:ascii="Adobe Garamond Pro" w:hAnsi="Adobe Garamond Pro"/>
                <w:sz w:val="22"/>
                <w:lang w:val="en-US"/>
              </w:rPr>
              <w:instrText xml:space="preserve"> FORMCHECKBOX </w:instrText>
            </w:r>
            <w:r w:rsidR="00000000">
              <w:rPr>
                <w:rFonts w:ascii="Adobe Garamond Pro" w:hAnsi="Adobe Garamond Pro"/>
                <w:sz w:val="22"/>
              </w:rPr>
            </w:r>
            <w:r w:rsidR="00000000">
              <w:rPr>
                <w:rFonts w:ascii="Adobe Garamond Pro" w:hAnsi="Adobe Garamond Pro"/>
                <w:sz w:val="22"/>
              </w:rPr>
              <w:fldChar w:fldCharType="separate"/>
            </w:r>
            <w:r w:rsidRPr="002A0956">
              <w:rPr>
                <w:rFonts w:ascii="Adobe Garamond Pro" w:hAnsi="Adobe Garamond Pro"/>
                <w:sz w:val="22"/>
              </w:rPr>
              <w:fldChar w:fldCharType="end"/>
            </w:r>
            <w:r w:rsidR="002D4669" w:rsidRPr="002A0956">
              <w:rPr>
                <w:rFonts w:ascii="Adobe Garamond Pro" w:hAnsi="Adobe Garamond Pro"/>
                <w:color w:val="000000"/>
                <w:sz w:val="22"/>
                <w:szCs w:val="22"/>
                <w:lang w:val="en-GB"/>
              </w:rPr>
              <w:t xml:space="preserve">Ansöker om Certificate of International Merits i </w:t>
            </w:r>
            <w:r w:rsidR="001D7D2A">
              <w:rPr>
                <w:rFonts w:ascii="Adobe Garamond Pro" w:hAnsi="Adobe Garamond Pro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7A9F4321" w14:textId="0DDFE0C9" w:rsidR="00DF321A" w:rsidRPr="002A0956" w:rsidRDefault="001D7D2A" w:rsidP="00DF321A">
            <w:pPr>
              <w:outlineLvl w:val="0"/>
              <w:rPr>
                <w:rFonts w:ascii="Adobe Garamond Pro" w:hAnsi="Adobe Garamond Pro"/>
                <w:sz w:val="22"/>
                <w:szCs w:val="22"/>
              </w:rPr>
            </w:pPr>
            <w:r>
              <w:rPr>
                <w:rFonts w:ascii="Adobe Garamond Pro" w:hAnsi="Adobe Garamond Pro"/>
                <w:color w:val="000000"/>
                <w:sz w:val="22"/>
                <w:szCs w:val="22"/>
                <w:lang w:val="en-GB"/>
              </w:rPr>
              <w:t xml:space="preserve">    </w:t>
            </w:r>
            <w:r w:rsidR="002D4669" w:rsidRPr="002A0956">
              <w:rPr>
                <w:rFonts w:ascii="Adobe Garamond Pro" w:hAnsi="Adobe Garamond Pro"/>
                <w:color w:val="000000"/>
                <w:sz w:val="22"/>
                <w:szCs w:val="22"/>
                <w:lang w:val="en-GB"/>
              </w:rPr>
              <w:t>Diploma Supplement</w:t>
            </w:r>
          </w:p>
          <w:p w14:paraId="4ADF4E36" w14:textId="77777777" w:rsidR="00C03061" w:rsidRPr="00562138" w:rsidRDefault="00C03061" w:rsidP="00562138">
            <w:pPr>
              <w:outlineLvl w:val="0"/>
              <w:rPr>
                <w:rFonts w:ascii="AGaramond" w:hAnsi="AGaramond"/>
                <w:sz w:val="22"/>
                <w:szCs w:val="22"/>
              </w:rPr>
            </w:pPr>
          </w:p>
        </w:tc>
      </w:tr>
    </w:tbl>
    <w:p w14:paraId="6530A7C3" w14:textId="77777777" w:rsidR="005B0C6B" w:rsidRPr="00114250" w:rsidRDefault="005B0C6B" w:rsidP="007C4395">
      <w:pPr>
        <w:outlineLvl w:val="0"/>
        <w:rPr>
          <w:rFonts w:ascii="AGaramond" w:hAnsi="AGaramond"/>
          <w:sz w:val="22"/>
          <w:szCs w:val="22"/>
        </w:rPr>
      </w:pPr>
    </w:p>
    <w:p w14:paraId="16A0C314" w14:textId="4560B896" w:rsidR="008B07A2" w:rsidRDefault="00E61C32" w:rsidP="007C4395">
      <w:pPr>
        <w:outlineLvl w:val="0"/>
        <w:rPr>
          <w:rFonts w:ascii="Adobe Garamond Pro" w:hAnsi="Adobe Garamond Pro"/>
          <w:sz w:val="22"/>
          <w:szCs w:val="22"/>
        </w:rPr>
      </w:pPr>
      <w:r w:rsidRPr="002A0956">
        <w:rPr>
          <w:rFonts w:ascii="Adobe Garamond Pro" w:hAnsi="Adobe Garamond Pro"/>
          <w:sz w:val="22"/>
          <w:szCs w:val="22"/>
        </w:rPr>
        <w:t xml:space="preserve">Du är själv ansvarig för att </w:t>
      </w:r>
      <w:r w:rsidR="002D08CC" w:rsidRPr="002A0956">
        <w:rPr>
          <w:rFonts w:ascii="Adobe Garamond Pro" w:hAnsi="Adobe Garamond Pro"/>
          <w:sz w:val="22"/>
          <w:szCs w:val="22"/>
        </w:rPr>
        <w:t>d</w:t>
      </w:r>
      <w:r w:rsidRPr="002A0956">
        <w:rPr>
          <w:rFonts w:ascii="Adobe Garamond Pro" w:hAnsi="Adobe Garamond Pro"/>
          <w:sz w:val="22"/>
          <w:szCs w:val="22"/>
        </w:rPr>
        <w:t>in ansökan är komplett. Kontrollera att all</w:t>
      </w:r>
      <w:r w:rsidR="006C599A">
        <w:rPr>
          <w:rFonts w:ascii="Adobe Garamond Pro" w:hAnsi="Adobe Garamond Pro"/>
          <w:sz w:val="22"/>
          <w:szCs w:val="22"/>
        </w:rPr>
        <w:t>a poäng</w:t>
      </w:r>
      <w:r w:rsidRPr="002A0956">
        <w:rPr>
          <w:rFonts w:ascii="Adobe Garamond Pro" w:hAnsi="Adobe Garamond Pro"/>
          <w:sz w:val="22"/>
          <w:szCs w:val="22"/>
        </w:rPr>
        <w:t xml:space="preserve"> är inrapportera</w:t>
      </w:r>
      <w:r w:rsidR="006C599A">
        <w:rPr>
          <w:rFonts w:ascii="Adobe Garamond Pro" w:hAnsi="Adobe Garamond Pro"/>
          <w:sz w:val="22"/>
          <w:szCs w:val="22"/>
        </w:rPr>
        <w:t>de</w:t>
      </w:r>
      <w:r w:rsidRPr="002A0956">
        <w:rPr>
          <w:rFonts w:ascii="Adobe Garamond Pro" w:hAnsi="Adobe Garamond Pro"/>
          <w:sz w:val="22"/>
          <w:szCs w:val="22"/>
        </w:rPr>
        <w:t xml:space="preserve"> i Ladok – kontakta i </w:t>
      </w:r>
      <w:r w:rsidR="00770747" w:rsidRPr="002A0956">
        <w:rPr>
          <w:rFonts w:ascii="Adobe Garamond Pro" w:hAnsi="Adobe Garamond Pro"/>
          <w:sz w:val="22"/>
          <w:szCs w:val="22"/>
        </w:rPr>
        <w:t xml:space="preserve">annat fall berörd </w:t>
      </w:r>
      <w:r w:rsidR="00822BC1">
        <w:rPr>
          <w:rFonts w:ascii="Adobe Garamond Pro" w:hAnsi="Adobe Garamond Pro"/>
          <w:sz w:val="22"/>
          <w:szCs w:val="22"/>
        </w:rPr>
        <w:t>kursadministratör</w:t>
      </w:r>
      <w:r w:rsidR="00770747" w:rsidRPr="002A0956">
        <w:rPr>
          <w:rFonts w:ascii="Adobe Garamond Pro" w:hAnsi="Adobe Garamond Pro"/>
          <w:sz w:val="22"/>
          <w:szCs w:val="22"/>
        </w:rPr>
        <w:t xml:space="preserve">. </w:t>
      </w:r>
      <w:r w:rsidRPr="002A0956">
        <w:rPr>
          <w:rFonts w:ascii="Adobe Garamond Pro" w:hAnsi="Adobe Garamond Pro"/>
          <w:sz w:val="22"/>
          <w:szCs w:val="22"/>
        </w:rPr>
        <w:t>Han</w:t>
      </w:r>
      <w:r w:rsidR="000B3DAA" w:rsidRPr="002A0956">
        <w:rPr>
          <w:rFonts w:ascii="Adobe Garamond Pro" w:hAnsi="Adobe Garamond Pro"/>
          <w:sz w:val="22"/>
          <w:szCs w:val="22"/>
        </w:rPr>
        <w:t xml:space="preserve">dläggningstiden är ca </w:t>
      </w:r>
      <w:r w:rsidR="001D6A79">
        <w:rPr>
          <w:rFonts w:ascii="Adobe Garamond Pro" w:hAnsi="Adobe Garamond Pro"/>
          <w:sz w:val="22"/>
          <w:szCs w:val="22"/>
        </w:rPr>
        <w:t>2</w:t>
      </w:r>
      <w:r w:rsidR="00822BC1">
        <w:rPr>
          <w:rFonts w:ascii="Adobe Garamond Pro" w:hAnsi="Adobe Garamond Pro"/>
          <w:sz w:val="22"/>
          <w:szCs w:val="22"/>
        </w:rPr>
        <w:t xml:space="preserve"> arbetsdagar</w:t>
      </w:r>
      <w:r w:rsidR="006C599A">
        <w:rPr>
          <w:rFonts w:ascii="Adobe Garamond Pro" w:hAnsi="Adobe Garamond Pro"/>
          <w:sz w:val="22"/>
          <w:szCs w:val="22"/>
        </w:rPr>
        <w:t xml:space="preserve">. </w:t>
      </w:r>
    </w:p>
    <w:p w14:paraId="5EAE04DC" w14:textId="77777777" w:rsidR="001D6A79" w:rsidRDefault="001D6A79" w:rsidP="007C4395">
      <w:pPr>
        <w:outlineLvl w:val="0"/>
        <w:rPr>
          <w:rFonts w:ascii="Adobe Garamond Pro" w:hAnsi="Adobe Garamond Pro"/>
          <w:sz w:val="22"/>
          <w:szCs w:val="22"/>
        </w:rPr>
      </w:pPr>
    </w:p>
    <w:p w14:paraId="30688493" w14:textId="77777777" w:rsidR="006C599A" w:rsidRPr="002A0956" w:rsidRDefault="006C599A" w:rsidP="007C4395">
      <w:pPr>
        <w:outlineLvl w:val="0"/>
        <w:rPr>
          <w:rFonts w:ascii="Adobe Garamond Pro" w:hAnsi="Adobe Garamond Pro"/>
          <w:sz w:val="22"/>
          <w:szCs w:val="22"/>
        </w:rPr>
      </w:pPr>
    </w:p>
    <w:p w14:paraId="34B2B89F" w14:textId="77777777" w:rsidR="00BE4102" w:rsidRPr="002A0956" w:rsidRDefault="004D2E8F" w:rsidP="007C4395">
      <w:pPr>
        <w:outlineLvl w:val="0"/>
        <w:rPr>
          <w:rFonts w:ascii="Adobe Garamond Pro" w:hAnsi="Adobe Garamond Pro"/>
          <w:sz w:val="22"/>
          <w:szCs w:val="22"/>
        </w:rPr>
      </w:pPr>
      <w:r w:rsidRPr="002A0956">
        <w:rPr>
          <w:rFonts w:ascii="Adobe Garamond Pro" w:hAnsi="Adobe Garamond Pro"/>
          <w:b/>
          <w:sz w:val="22"/>
          <w:szCs w:val="22"/>
        </w:rPr>
        <w:t>Underskrift</w:t>
      </w:r>
      <w:r w:rsidR="00E61C32" w:rsidRPr="002A0956">
        <w:rPr>
          <w:rFonts w:ascii="Adobe Garamond Pro" w:hAnsi="Adobe Garamond Pro"/>
          <w:b/>
          <w:sz w:val="22"/>
          <w:szCs w:val="22"/>
        </w:rPr>
        <w:t xml:space="preserve">: </w:t>
      </w:r>
      <w:r w:rsidR="00E61C32" w:rsidRPr="002A0956">
        <w:rPr>
          <w:rFonts w:ascii="Adobe Garamond Pro" w:hAnsi="Adobe Garamond Pro"/>
          <w:sz w:val="22"/>
          <w:szCs w:val="22"/>
        </w:rPr>
        <w:t>Jag har tagit del av anvisningarna och intygar härmed att min ansökan är komplet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5"/>
      </w:tblGrid>
      <w:tr w:rsidR="004D2E8F" w:rsidRPr="00562138" w14:paraId="2116D0E3" w14:textId="77777777" w:rsidTr="00562138">
        <w:tc>
          <w:tcPr>
            <w:tcW w:w="4605" w:type="dxa"/>
            <w:shd w:val="clear" w:color="auto" w:fill="auto"/>
          </w:tcPr>
          <w:p w14:paraId="47616E99" w14:textId="77777777" w:rsidR="004D2E8F" w:rsidRPr="009375F3" w:rsidRDefault="004D2E8F" w:rsidP="00562138">
            <w:pPr>
              <w:outlineLvl w:val="0"/>
              <w:rPr>
                <w:rFonts w:ascii="Adobe Garamond Pro" w:hAnsi="Adobe Garamond Pro"/>
                <w:sz w:val="16"/>
                <w:szCs w:val="16"/>
              </w:rPr>
            </w:pPr>
            <w:r w:rsidRPr="009375F3">
              <w:rPr>
                <w:rFonts w:ascii="Adobe Garamond Pro" w:hAnsi="Adobe Garamond Pro"/>
                <w:sz w:val="16"/>
                <w:szCs w:val="16"/>
              </w:rPr>
              <w:t>Datum</w:t>
            </w:r>
          </w:p>
          <w:p w14:paraId="7FDCBE51" w14:textId="77777777" w:rsidR="004D2E8F" w:rsidRPr="00562138" w:rsidRDefault="004D2E8F" w:rsidP="00562138">
            <w:pPr>
              <w:outlineLvl w:val="0"/>
              <w:rPr>
                <w:rFonts w:ascii="AGaramond" w:hAnsi="AGaramond"/>
                <w:b/>
                <w:sz w:val="16"/>
                <w:szCs w:val="16"/>
              </w:rPr>
            </w:pPr>
          </w:p>
          <w:p w14:paraId="527E285B" w14:textId="77777777" w:rsidR="004D2E8F" w:rsidRPr="00562138" w:rsidRDefault="004D2E8F" w:rsidP="00562138">
            <w:pPr>
              <w:outlineLvl w:val="0"/>
              <w:rPr>
                <w:rFonts w:ascii="AGaramond" w:hAnsi="AGaramond"/>
                <w:b/>
                <w:sz w:val="16"/>
                <w:szCs w:val="16"/>
              </w:rPr>
            </w:pPr>
          </w:p>
        </w:tc>
        <w:tc>
          <w:tcPr>
            <w:tcW w:w="4605" w:type="dxa"/>
            <w:shd w:val="clear" w:color="auto" w:fill="auto"/>
          </w:tcPr>
          <w:p w14:paraId="4CDEF982" w14:textId="77777777" w:rsidR="004D2E8F" w:rsidRPr="009375F3" w:rsidRDefault="004D2E8F" w:rsidP="00562138">
            <w:pPr>
              <w:outlineLvl w:val="0"/>
              <w:rPr>
                <w:rFonts w:ascii="Adobe Garamond Pro" w:hAnsi="Adobe Garamond Pro"/>
                <w:sz w:val="16"/>
                <w:szCs w:val="16"/>
              </w:rPr>
            </w:pPr>
            <w:r w:rsidRPr="009375F3">
              <w:rPr>
                <w:rFonts w:ascii="Adobe Garamond Pro" w:hAnsi="Adobe Garamond Pro"/>
                <w:sz w:val="16"/>
                <w:szCs w:val="16"/>
              </w:rPr>
              <w:t>Namnteckning</w:t>
            </w:r>
          </w:p>
        </w:tc>
      </w:tr>
    </w:tbl>
    <w:p w14:paraId="03585415" w14:textId="77777777" w:rsidR="000B3DAA" w:rsidRDefault="000B3DAA" w:rsidP="000B3DAA">
      <w:pPr>
        <w:outlineLvl w:val="0"/>
        <w:rPr>
          <w:rFonts w:ascii="AGaramond" w:hAnsi="AGaramond"/>
          <w:sz w:val="22"/>
          <w:szCs w:val="22"/>
        </w:rPr>
      </w:pPr>
    </w:p>
    <w:p w14:paraId="6E9E6545" w14:textId="77777777" w:rsidR="00264AFB" w:rsidRPr="002A0956" w:rsidRDefault="00BE4102" w:rsidP="007C4395">
      <w:pPr>
        <w:outlineLvl w:val="0"/>
        <w:rPr>
          <w:rFonts w:ascii="Frutiger LT Std 45 Light" w:hAnsi="Frutiger LT Std 45 Light"/>
          <w:b/>
          <w:sz w:val="22"/>
          <w:szCs w:val="22"/>
        </w:rPr>
      </w:pPr>
      <w:r>
        <w:rPr>
          <w:rFonts w:ascii="Frutiger 45 Light" w:hAnsi="Frutiger 45 Light"/>
          <w:b/>
          <w:sz w:val="22"/>
          <w:szCs w:val="22"/>
        </w:rPr>
        <w:br w:type="page"/>
      </w:r>
      <w:r w:rsidR="00264AFB" w:rsidRPr="002A0956">
        <w:rPr>
          <w:rFonts w:ascii="Frutiger LT Std 45 Light" w:hAnsi="Frutiger LT Std 45 Light"/>
          <w:b/>
          <w:sz w:val="22"/>
          <w:szCs w:val="22"/>
        </w:rPr>
        <w:lastRenderedPageBreak/>
        <w:t>ANVISNINGAR OCH UPPLYSNINGAR</w:t>
      </w:r>
    </w:p>
    <w:p w14:paraId="4D9FF862" w14:textId="77777777" w:rsidR="00FA6F09" w:rsidRPr="006C599A" w:rsidRDefault="00FA6F09" w:rsidP="00FA6F09">
      <w:pPr>
        <w:rPr>
          <w:rFonts w:ascii="AGaramond" w:hAnsi="AGaramond"/>
          <w:bCs/>
          <w:caps/>
          <w:sz w:val="22"/>
          <w:szCs w:val="22"/>
        </w:rPr>
      </w:pPr>
    </w:p>
    <w:p w14:paraId="0D08AC3C" w14:textId="29BFC215" w:rsidR="005120BA" w:rsidRPr="002A0956" w:rsidRDefault="005120BA" w:rsidP="005120BA">
      <w:pPr>
        <w:rPr>
          <w:rFonts w:ascii="Adobe Garamond Pro" w:hAnsi="Adobe Garamond Pro"/>
          <w:sz w:val="22"/>
          <w:szCs w:val="22"/>
        </w:rPr>
      </w:pPr>
      <w:r w:rsidRPr="002A0956">
        <w:rPr>
          <w:rFonts w:ascii="Adobe Garamond Pro" w:hAnsi="Adobe Garamond Pro"/>
          <w:sz w:val="22"/>
          <w:szCs w:val="22"/>
        </w:rPr>
        <w:t xml:space="preserve">Efter avslutad utbildning ansöker du om </w:t>
      </w:r>
      <w:r>
        <w:rPr>
          <w:rFonts w:ascii="Adobe Garamond Pro" w:hAnsi="Adobe Garamond Pro"/>
          <w:sz w:val="22"/>
          <w:szCs w:val="22"/>
        </w:rPr>
        <w:t>yrkes</w:t>
      </w:r>
      <w:r w:rsidR="00474D7D">
        <w:rPr>
          <w:rFonts w:ascii="Adobe Garamond Pro" w:hAnsi="Adobe Garamond Pro"/>
          <w:sz w:val="22"/>
          <w:szCs w:val="22"/>
        </w:rPr>
        <w:t>-</w:t>
      </w:r>
      <w:r>
        <w:rPr>
          <w:rFonts w:ascii="Adobe Garamond Pro" w:hAnsi="Adobe Garamond Pro"/>
          <w:sz w:val="22"/>
          <w:szCs w:val="22"/>
        </w:rPr>
        <w:t xml:space="preserve"> och/eller generell examen</w:t>
      </w:r>
      <w:r w:rsidRPr="002A0956">
        <w:rPr>
          <w:rFonts w:ascii="Adobe Garamond Pro" w:hAnsi="Adobe Garamond Pro"/>
          <w:sz w:val="22"/>
          <w:szCs w:val="22"/>
        </w:rPr>
        <w:t>. Alla kurser som ska ingå i din examen måste vara inrapporterade</w:t>
      </w:r>
      <w:r w:rsidR="00474D7D">
        <w:rPr>
          <w:rFonts w:ascii="Adobe Garamond Pro" w:hAnsi="Adobe Garamond Pro"/>
          <w:sz w:val="22"/>
          <w:szCs w:val="22"/>
        </w:rPr>
        <w:t xml:space="preserve"> </w:t>
      </w:r>
      <w:r w:rsidR="00474D7D" w:rsidRPr="00EA5B5C">
        <w:rPr>
          <w:rFonts w:ascii="Adobe Garamond Pro" w:hAnsi="Adobe Garamond Pro"/>
          <w:sz w:val="22"/>
          <w:szCs w:val="22"/>
        </w:rPr>
        <w:t>och</w:t>
      </w:r>
      <w:r w:rsidR="00474D7D">
        <w:rPr>
          <w:rFonts w:ascii="Adobe Garamond Pro" w:hAnsi="Adobe Garamond Pro"/>
          <w:sz w:val="22"/>
          <w:szCs w:val="22"/>
        </w:rPr>
        <w:t xml:space="preserve"> </w:t>
      </w:r>
      <w:r w:rsidR="001B4020">
        <w:rPr>
          <w:rFonts w:ascii="Adobe Garamond Pro" w:hAnsi="Adobe Garamond Pro"/>
          <w:sz w:val="22"/>
          <w:szCs w:val="22"/>
        </w:rPr>
        <w:t>godkända</w:t>
      </w:r>
      <w:r w:rsidRPr="002A0956">
        <w:rPr>
          <w:rFonts w:ascii="Adobe Garamond Pro" w:hAnsi="Adobe Garamond Pro"/>
          <w:sz w:val="22"/>
          <w:szCs w:val="22"/>
        </w:rPr>
        <w:t xml:space="preserve"> i Ladok. </w:t>
      </w:r>
      <w:r w:rsidR="001B4020">
        <w:rPr>
          <w:rFonts w:ascii="Adobe Garamond Pro" w:hAnsi="Adobe Garamond Pro"/>
          <w:sz w:val="22"/>
          <w:szCs w:val="22"/>
        </w:rPr>
        <w:t xml:space="preserve">Endast hela, avslutade kurser kan ingå i examen. </w:t>
      </w:r>
      <w:r w:rsidRPr="002A0956">
        <w:rPr>
          <w:rFonts w:ascii="Adobe Garamond Pro" w:hAnsi="Adobe Garamond Pro"/>
          <w:sz w:val="22"/>
          <w:szCs w:val="22"/>
        </w:rPr>
        <w:t>Dina studieresultat kan du kontrollera i</w:t>
      </w:r>
      <w:r w:rsidR="001B4020">
        <w:rPr>
          <w:rFonts w:ascii="Adobe Garamond Pro" w:hAnsi="Adobe Garamond Pro"/>
          <w:sz w:val="22"/>
          <w:szCs w:val="22"/>
        </w:rPr>
        <w:t xml:space="preserve"> Ladok för studenter</w:t>
      </w:r>
      <w:r w:rsidRPr="002A0956">
        <w:rPr>
          <w:rFonts w:ascii="Adobe Garamond Pro" w:hAnsi="Adobe Garamond Pro"/>
          <w:sz w:val="22"/>
          <w:szCs w:val="22"/>
        </w:rPr>
        <w:t xml:space="preserve">. Om något resultat saknas eller är felaktigt kontakta </w:t>
      </w:r>
      <w:r w:rsidR="00842180" w:rsidRPr="00EA5B5C">
        <w:rPr>
          <w:rFonts w:ascii="Adobe Garamond Pro" w:hAnsi="Adobe Garamond Pro"/>
          <w:sz w:val="22"/>
          <w:szCs w:val="22"/>
        </w:rPr>
        <w:t>kursadministratör</w:t>
      </w:r>
      <w:r w:rsidR="00474D7D" w:rsidRPr="00EA5B5C">
        <w:rPr>
          <w:rFonts w:ascii="Adobe Garamond Pro" w:hAnsi="Adobe Garamond Pro"/>
          <w:sz w:val="22"/>
          <w:szCs w:val="22"/>
        </w:rPr>
        <w:t xml:space="preserve"> för programmet</w:t>
      </w:r>
      <w:r w:rsidRPr="00EA5B5C">
        <w:rPr>
          <w:rFonts w:ascii="Adobe Garamond Pro" w:hAnsi="Adobe Garamond Pro"/>
          <w:sz w:val="22"/>
          <w:szCs w:val="22"/>
        </w:rPr>
        <w:t>.</w:t>
      </w:r>
    </w:p>
    <w:p w14:paraId="20C42B1A" w14:textId="77777777" w:rsidR="005120BA" w:rsidRDefault="005120BA" w:rsidP="00FA6F09">
      <w:pPr>
        <w:rPr>
          <w:rFonts w:ascii="Adobe Garamond Pro" w:hAnsi="Adobe Garamond Pro"/>
          <w:bCs/>
          <w:sz w:val="22"/>
          <w:szCs w:val="22"/>
        </w:rPr>
      </w:pPr>
    </w:p>
    <w:p w14:paraId="20B64BDB" w14:textId="60E6C463" w:rsidR="00FA6F09" w:rsidRPr="006C599A" w:rsidRDefault="005120BA" w:rsidP="00FA6F09">
      <w:pPr>
        <w:rPr>
          <w:rFonts w:ascii="Adobe Garamond Pro" w:hAnsi="Adobe Garamond Pro"/>
          <w:bCs/>
          <w:sz w:val="22"/>
          <w:szCs w:val="22"/>
        </w:rPr>
      </w:pPr>
      <w:r w:rsidRPr="005120BA">
        <w:rPr>
          <w:rFonts w:ascii="Adobe Garamond Pro" w:hAnsi="Adobe Garamond Pro"/>
          <w:b/>
          <w:bCs/>
          <w:sz w:val="22"/>
          <w:szCs w:val="22"/>
        </w:rPr>
        <w:t>Yrkesexamen:</w:t>
      </w:r>
      <w:r>
        <w:rPr>
          <w:rFonts w:ascii="Adobe Garamond Pro" w:hAnsi="Adobe Garamond Pro"/>
          <w:bCs/>
          <w:sz w:val="22"/>
          <w:szCs w:val="22"/>
        </w:rPr>
        <w:t xml:space="preserve"> </w:t>
      </w:r>
      <w:r>
        <w:rPr>
          <w:rFonts w:ascii="Adobe Garamond Pro" w:hAnsi="Adobe Garamond Pro"/>
          <w:bCs/>
          <w:sz w:val="22"/>
          <w:szCs w:val="22"/>
        </w:rPr>
        <w:br/>
      </w:r>
      <w:r w:rsidR="00D04205" w:rsidRPr="006C599A">
        <w:rPr>
          <w:rFonts w:ascii="Adobe Garamond Pro" w:hAnsi="Adobe Garamond Pro"/>
          <w:bCs/>
          <w:sz w:val="22"/>
          <w:szCs w:val="22"/>
        </w:rPr>
        <w:t xml:space="preserve">Du ansöker om examen vid </w:t>
      </w:r>
      <w:r w:rsidR="00D04205" w:rsidRPr="00EA5B5C">
        <w:rPr>
          <w:rFonts w:ascii="Adobe Garamond Pro" w:hAnsi="Adobe Garamond Pro"/>
          <w:bCs/>
          <w:sz w:val="22"/>
          <w:szCs w:val="22"/>
        </w:rPr>
        <w:t>de</w:t>
      </w:r>
      <w:r w:rsidR="00474D7D" w:rsidRPr="00EA5B5C">
        <w:rPr>
          <w:rFonts w:ascii="Adobe Garamond Pro" w:hAnsi="Adobe Garamond Pro"/>
          <w:bCs/>
          <w:sz w:val="22"/>
          <w:szCs w:val="22"/>
        </w:rPr>
        <w:t>t universitet/</w:t>
      </w:r>
      <w:r w:rsidR="00D04205" w:rsidRPr="00EA5B5C">
        <w:rPr>
          <w:rFonts w:ascii="Adobe Garamond Pro" w:hAnsi="Adobe Garamond Pro"/>
          <w:bCs/>
          <w:sz w:val="22"/>
          <w:szCs w:val="22"/>
        </w:rPr>
        <w:t>högskola</w:t>
      </w:r>
      <w:r w:rsidR="00D04205" w:rsidRPr="006C599A">
        <w:rPr>
          <w:rFonts w:ascii="Adobe Garamond Pro" w:hAnsi="Adobe Garamond Pro"/>
          <w:bCs/>
          <w:sz w:val="22"/>
          <w:szCs w:val="22"/>
        </w:rPr>
        <w:t xml:space="preserve"> där du har slutfört din utbildning.</w:t>
      </w:r>
    </w:p>
    <w:p w14:paraId="0C88C802" w14:textId="77777777" w:rsidR="009E0752" w:rsidRDefault="00D04205" w:rsidP="00FA6F09">
      <w:pPr>
        <w:rPr>
          <w:rFonts w:ascii="Adobe Garamond Pro" w:hAnsi="Adobe Garamond Pro"/>
          <w:bCs/>
          <w:sz w:val="22"/>
          <w:szCs w:val="22"/>
        </w:rPr>
      </w:pPr>
      <w:r w:rsidRPr="002A0956">
        <w:rPr>
          <w:rFonts w:ascii="Adobe Garamond Pro" w:hAnsi="Adobe Garamond Pro"/>
          <w:bCs/>
          <w:sz w:val="22"/>
          <w:szCs w:val="22"/>
        </w:rPr>
        <w:t xml:space="preserve">Fyll i </w:t>
      </w:r>
      <w:r w:rsidRPr="006C599A">
        <w:rPr>
          <w:rFonts w:ascii="Adobe Garamond Pro" w:hAnsi="Adobe Garamond Pro"/>
          <w:b/>
          <w:bCs/>
          <w:i/>
          <w:sz w:val="22"/>
          <w:szCs w:val="22"/>
          <w:u w:val="single"/>
        </w:rPr>
        <w:t>en</w:t>
      </w:r>
      <w:r w:rsidRPr="002A0956">
        <w:rPr>
          <w:rFonts w:ascii="Adobe Garamond Pro" w:hAnsi="Adobe Garamond Pro"/>
          <w:bCs/>
          <w:sz w:val="22"/>
          <w:szCs w:val="22"/>
        </w:rPr>
        <w:t xml:space="preserve"> blankett</w:t>
      </w:r>
      <w:r w:rsidR="0095537A" w:rsidRPr="002A0956">
        <w:rPr>
          <w:rFonts w:ascii="Adobe Garamond Pro" w:hAnsi="Adobe Garamond Pro"/>
          <w:bCs/>
          <w:sz w:val="22"/>
          <w:szCs w:val="22"/>
        </w:rPr>
        <w:t xml:space="preserve"> även om du ansöker om flera</w:t>
      </w:r>
      <w:r w:rsidRPr="002A0956">
        <w:rPr>
          <w:rFonts w:ascii="Adobe Garamond Pro" w:hAnsi="Adobe Garamond Pro"/>
          <w:bCs/>
          <w:sz w:val="22"/>
          <w:szCs w:val="22"/>
        </w:rPr>
        <w:t xml:space="preserve"> exam</w:t>
      </w:r>
      <w:r w:rsidR="0095537A" w:rsidRPr="002A0956">
        <w:rPr>
          <w:rFonts w:ascii="Adobe Garamond Pro" w:hAnsi="Adobe Garamond Pro"/>
          <w:bCs/>
          <w:sz w:val="22"/>
          <w:szCs w:val="22"/>
        </w:rPr>
        <w:t>i</w:t>
      </w:r>
      <w:r w:rsidRPr="002A0956">
        <w:rPr>
          <w:rFonts w:ascii="Adobe Garamond Pro" w:hAnsi="Adobe Garamond Pro"/>
          <w:bCs/>
          <w:sz w:val="22"/>
          <w:szCs w:val="22"/>
        </w:rPr>
        <w:t>n</w:t>
      </w:r>
      <w:r w:rsidR="0095537A" w:rsidRPr="002A0956">
        <w:rPr>
          <w:rFonts w:ascii="Adobe Garamond Pro" w:hAnsi="Adobe Garamond Pro"/>
          <w:bCs/>
          <w:sz w:val="22"/>
          <w:szCs w:val="22"/>
        </w:rPr>
        <w:t>a</w:t>
      </w:r>
      <w:r w:rsidRPr="002A0956">
        <w:rPr>
          <w:rFonts w:ascii="Adobe Garamond Pro" w:hAnsi="Adobe Garamond Pro"/>
          <w:bCs/>
          <w:sz w:val="22"/>
          <w:szCs w:val="22"/>
        </w:rPr>
        <w:t xml:space="preserve"> samtidigt.</w:t>
      </w:r>
      <w:r w:rsidR="006C599A">
        <w:rPr>
          <w:rFonts w:ascii="Adobe Garamond Pro" w:hAnsi="Adobe Garamond Pro"/>
          <w:bCs/>
          <w:sz w:val="22"/>
          <w:szCs w:val="22"/>
        </w:rPr>
        <w:t xml:space="preserve"> </w:t>
      </w:r>
      <w:r w:rsidR="001359EE" w:rsidRPr="002A0956">
        <w:rPr>
          <w:rFonts w:ascii="Adobe Garamond Pro" w:hAnsi="Adobe Garamond Pro"/>
          <w:bCs/>
          <w:sz w:val="22"/>
          <w:szCs w:val="22"/>
        </w:rPr>
        <w:t xml:space="preserve">Examen utfärdas på svenska och engelska i ett och samma dokument. </w:t>
      </w:r>
      <w:r w:rsidR="009E0752" w:rsidRPr="002A0956">
        <w:rPr>
          <w:rFonts w:ascii="Adobe Garamond Pro" w:hAnsi="Adobe Garamond Pro"/>
          <w:bCs/>
          <w:sz w:val="22"/>
          <w:szCs w:val="22"/>
        </w:rPr>
        <w:t>Ofullständiga uppgifter förlänger handläggningstiden av din ansökan.</w:t>
      </w:r>
    </w:p>
    <w:p w14:paraId="766DB816" w14:textId="77777777" w:rsidR="005120BA" w:rsidRDefault="005120BA" w:rsidP="00FA6F09">
      <w:pPr>
        <w:rPr>
          <w:rFonts w:ascii="Adobe Garamond Pro" w:hAnsi="Adobe Garamond Pro"/>
          <w:bCs/>
          <w:sz w:val="22"/>
          <w:szCs w:val="22"/>
        </w:rPr>
      </w:pPr>
    </w:p>
    <w:p w14:paraId="6A3C0925" w14:textId="0BD49A06" w:rsidR="005120BA" w:rsidRPr="002A0956" w:rsidRDefault="005120BA" w:rsidP="005120BA">
      <w:pPr>
        <w:rPr>
          <w:rFonts w:ascii="Adobe Garamond Pro" w:hAnsi="Adobe Garamond Pro"/>
          <w:sz w:val="22"/>
          <w:szCs w:val="22"/>
        </w:rPr>
      </w:pPr>
      <w:r w:rsidRPr="005120BA">
        <w:rPr>
          <w:rFonts w:ascii="Adobe Garamond Pro" w:hAnsi="Adobe Garamond Pro"/>
          <w:b/>
          <w:sz w:val="22"/>
          <w:szCs w:val="22"/>
        </w:rPr>
        <w:t>Generell examen:</w:t>
      </w:r>
      <w:r>
        <w:rPr>
          <w:rFonts w:ascii="Adobe Garamond Pro" w:hAnsi="Adobe Garamond Pro"/>
          <w:sz w:val="22"/>
          <w:szCs w:val="22"/>
        </w:rPr>
        <w:br/>
      </w:r>
      <w:r w:rsidRPr="002A0956">
        <w:rPr>
          <w:rFonts w:ascii="Adobe Garamond Pro" w:hAnsi="Adobe Garamond Pro"/>
          <w:sz w:val="22"/>
          <w:szCs w:val="22"/>
        </w:rPr>
        <w:t xml:space="preserve">Du ansöker om examen vid den högskola där du läst den sista kurs som ska ingå i aktuell examen. Vidare gäller att kurser med ett gemensamt innehåll (överlappande poäng) tillgodoräknas i en examen på så sätt att de gemensamma poängen bara tas med en gång. </w:t>
      </w:r>
    </w:p>
    <w:p w14:paraId="19F57780" w14:textId="77777777" w:rsidR="003D05CC" w:rsidRDefault="003D05CC" w:rsidP="005120BA">
      <w:pPr>
        <w:rPr>
          <w:rFonts w:ascii="Adobe Garamond Pro" w:hAnsi="Adobe Garamond Pro"/>
          <w:sz w:val="22"/>
          <w:szCs w:val="22"/>
        </w:rPr>
      </w:pPr>
    </w:p>
    <w:p w14:paraId="1C37B2AD" w14:textId="5F43893C" w:rsidR="005120BA" w:rsidRDefault="005120BA" w:rsidP="005120BA">
      <w:pPr>
        <w:rPr>
          <w:rFonts w:ascii="Adobe Garamond Pro" w:hAnsi="Adobe Garamond Pro"/>
          <w:sz w:val="22"/>
          <w:szCs w:val="22"/>
        </w:rPr>
      </w:pPr>
      <w:r w:rsidRPr="002A0956">
        <w:rPr>
          <w:rFonts w:ascii="Adobe Garamond Pro" w:hAnsi="Adobe Garamond Pro"/>
          <w:sz w:val="22"/>
          <w:szCs w:val="22"/>
        </w:rPr>
        <w:t xml:space="preserve">För mer information se </w:t>
      </w:r>
      <w:hyperlink r:id="rId8" w:history="1">
        <w:r w:rsidR="001734BE" w:rsidRPr="00C82C89">
          <w:rPr>
            <w:rStyle w:val="Hyperlnk"/>
            <w:rFonts w:ascii="Adobe Garamond Pro" w:hAnsi="Adobe Garamond Pro"/>
            <w:sz w:val="22"/>
            <w:szCs w:val="22"/>
          </w:rPr>
          <w:t>https://www.lu.se/studera/examen-och-karriar/ansok-om-examen</w:t>
        </w:r>
      </w:hyperlink>
    </w:p>
    <w:p w14:paraId="43B59F24" w14:textId="7D542760" w:rsidR="001734BE" w:rsidRDefault="00776D4A" w:rsidP="005120BA">
      <w:pPr>
        <w:rPr>
          <w:rFonts w:ascii="Adobe Garamond Pro" w:hAnsi="Adobe Garamond Pro"/>
          <w:bCs/>
          <w:sz w:val="22"/>
          <w:szCs w:val="22"/>
        </w:rPr>
      </w:pPr>
      <w:r>
        <w:rPr>
          <w:rFonts w:ascii="Adobe Garamond Pro" w:hAnsi="Adobe Garamond Pro"/>
          <w:sz w:val="22"/>
          <w:szCs w:val="22"/>
        </w:rPr>
        <w:t>Vid</w:t>
      </w:r>
      <w:r w:rsidR="001734BE">
        <w:rPr>
          <w:rFonts w:ascii="Adobe Garamond Pro" w:hAnsi="Adobe Garamond Pro"/>
          <w:sz w:val="22"/>
          <w:szCs w:val="22"/>
        </w:rPr>
        <w:t xml:space="preserve"> frågor, kontakta examenshandläggarna på </w:t>
      </w:r>
      <w:hyperlink r:id="rId9" w:history="1">
        <w:r w:rsidR="001734BE" w:rsidRPr="00C82C89">
          <w:rPr>
            <w:rStyle w:val="Hyperlnk"/>
            <w:rFonts w:ascii="Adobe Garamond Pro" w:hAnsi="Adobe Garamond Pro"/>
            <w:bCs/>
            <w:sz w:val="22"/>
            <w:szCs w:val="22"/>
          </w:rPr>
          <w:t>examen@med.lu.se</w:t>
        </w:r>
      </w:hyperlink>
    </w:p>
    <w:p w14:paraId="18E97CB1" w14:textId="77777777" w:rsidR="001734BE" w:rsidRDefault="001734BE" w:rsidP="005120BA">
      <w:pPr>
        <w:rPr>
          <w:rFonts w:ascii="Adobe Garamond Pro" w:hAnsi="Adobe Garamond Pro"/>
          <w:bCs/>
          <w:sz w:val="22"/>
          <w:szCs w:val="22"/>
        </w:rPr>
      </w:pPr>
    </w:p>
    <w:p w14:paraId="1FCE4F59" w14:textId="77777777" w:rsidR="005120BA" w:rsidRDefault="005120BA" w:rsidP="00FA6F09">
      <w:pPr>
        <w:rPr>
          <w:rFonts w:ascii="Adobe Garamond Pro" w:hAnsi="Adobe Garamond Pro"/>
          <w:bCs/>
          <w:sz w:val="22"/>
          <w:szCs w:val="22"/>
        </w:rPr>
      </w:pPr>
    </w:p>
    <w:p w14:paraId="0F9EBF2F" w14:textId="77777777" w:rsidR="005120BA" w:rsidRPr="005120BA" w:rsidRDefault="005120BA" w:rsidP="005120BA">
      <w:pPr>
        <w:pStyle w:val="Liststycke"/>
        <w:outlineLvl w:val="0"/>
        <w:rPr>
          <w:rFonts w:ascii="Frutiger LT Std 45 Light" w:hAnsi="Frutiger LT Std 45 Light"/>
          <w:sz w:val="22"/>
          <w:szCs w:val="22"/>
        </w:rPr>
      </w:pPr>
    </w:p>
    <w:p w14:paraId="58193A93" w14:textId="77777777" w:rsidR="002464A9" w:rsidRPr="00842180" w:rsidRDefault="002464A9" w:rsidP="00842180">
      <w:pPr>
        <w:rPr>
          <w:rFonts w:ascii="Adobe Garamond Pro" w:hAnsi="Adobe Garamond Pro"/>
          <w:bCs/>
          <w:sz w:val="22"/>
          <w:szCs w:val="22"/>
        </w:rPr>
      </w:pPr>
      <w:r w:rsidRPr="00842180">
        <w:rPr>
          <w:rFonts w:ascii="Adobe Garamond Pro" w:hAnsi="Adobe Garamond Pro"/>
          <w:sz w:val="22"/>
          <w:szCs w:val="22"/>
        </w:rPr>
        <w:br/>
      </w:r>
    </w:p>
    <w:p w14:paraId="5AE904B3" w14:textId="77777777" w:rsidR="000A2FD0" w:rsidRPr="000A2FD0" w:rsidRDefault="000A2FD0" w:rsidP="00A5144E">
      <w:pPr>
        <w:tabs>
          <w:tab w:val="left" w:pos="284"/>
        </w:tabs>
        <w:rPr>
          <w:rFonts w:ascii="AGaramond" w:hAnsi="AGaramond"/>
          <w:sz w:val="22"/>
          <w:szCs w:val="22"/>
        </w:rPr>
      </w:pPr>
    </w:p>
    <w:sectPr w:rsidR="000A2FD0" w:rsidRPr="000A2FD0" w:rsidSect="003048C7">
      <w:footerReference w:type="default" r:id="rId10"/>
      <w:pgSz w:w="11906" w:h="16838"/>
      <w:pgMar w:top="851" w:right="1418" w:bottom="113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1F572" w14:textId="77777777" w:rsidR="003048C7" w:rsidRDefault="003048C7">
      <w:r>
        <w:separator/>
      </w:r>
    </w:p>
  </w:endnote>
  <w:endnote w:type="continuationSeparator" w:id="0">
    <w:p w14:paraId="19FC45EE" w14:textId="77777777" w:rsidR="003048C7" w:rsidRDefault="0030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Adobe Garamond Pro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Garamond">
    <w:altName w:val="Cambr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Frutiger LT Std 45 Light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C311" w14:textId="3BBFFD81" w:rsidR="002464A9" w:rsidRDefault="002464A9">
    <w:pPr>
      <w:pStyle w:val="Sidfot"/>
    </w:pPr>
    <w:r>
      <w:t>20</w:t>
    </w:r>
    <w:r w:rsidR="00845F9B">
      <w:t>2</w:t>
    </w:r>
    <w:r w:rsidR="001B4020">
      <w:t>4</w:t>
    </w:r>
    <w:r w:rsidR="00036975">
      <w:t>-</w:t>
    </w:r>
    <w:r w:rsidR="001B4020">
      <w:t>02</w:t>
    </w:r>
    <w:r w:rsidR="00861D8D">
      <w:t>-</w:t>
    </w:r>
    <w:r w:rsidR="001B4020"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510E" w14:textId="77777777" w:rsidR="003048C7" w:rsidRDefault="003048C7">
      <w:r>
        <w:separator/>
      </w:r>
    </w:p>
  </w:footnote>
  <w:footnote w:type="continuationSeparator" w:id="0">
    <w:p w14:paraId="00D96191" w14:textId="77777777" w:rsidR="003048C7" w:rsidRDefault="0030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BD"/>
      </v:shape>
    </w:pict>
  </w:numPicBullet>
  <w:abstractNum w:abstractNumId="0" w15:restartNumberingAfterBreak="0">
    <w:nsid w:val="08777E51"/>
    <w:multiLevelType w:val="hybridMultilevel"/>
    <w:tmpl w:val="66F4167A"/>
    <w:lvl w:ilvl="0" w:tplc="E8269532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3FFF"/>
    <w:multiLevelType w:val="hybridMultilevel"/>
    <w:tmpl w:val="198EBDCE"/>
    <w:lvl w:ilvl="0" w:tplc="2696D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6C3905"/>
    <w:multiLevelType w:val="hybridMultilevel"/>
    <w:tmpl w:val="0AD4BD42"/>
    <w:lvl w:ilvl="0" w:tplc="0A3634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dobe Garamond Pro" w:eastAsia="Times New Roman" w:hAnsi="Adobe Garamond Pro" w:cs="Times New Roman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1C755EF4"/>
    <w:multiLevelType w:val="hybridMultilevel"/>
    <w:tmpl w:val="A57299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7F13"/>
    <w:multiLevelType w:val="hybridMultilevel"/>
    <w:tmpl w:val="D0BC632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07C0D"/>
    <w:multiLevelType w:val="multilevel"/>
    <w:tmpl w:val="FC4C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EC73E7"/>
    <w:multiLevelType w:val="hybridMultilevel"/>
    <w:tmpl w:val="4B72B3E6"/>
    <w:lvl w:ilvl="0" w:tplc="37B464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F7A90"/>
    <w:multiLevelType w:val="multilevel"/>
    <w:tmpl w:val="0C929B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Garamond" w:eastAsia="Times New Roman" w:hAnsi="AGaramond" w:cs="Times New Roman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359858665">
    <w:abstractNumId w:val="1"/>
  </w:num>
  <w:num w:numId="2" w16cid:durableId="2108187901">
    <w:abstractNumId w:val="5"/>
  </w:num>
  <w:num w:numId="3" w16cid:durableId="670642162">
    <w:abstractNumId w:val="2"/>
  </w:num>
  <w:num w:numId="4" w16cid:durableId="962661939">
    <w:abstractNumId w:val="6"/>
  </w:num>
  <w:num w:numId="5" w16cid:durableId="1436554546">
    <w:abstractNumId w:val="0"/>
  </w:num>
  <w:num w:numId="6" w16cid:durableId="1181432597">
    <w:abstractNumId w:val="7"/>
  </w:num>
  <w:num w:numId="7" w16cid:durableId="781076112">
    <w:abstractNumId w:val="3"/>
  </w:num>
  <w:num w:numId="8" w16cid:durableId="2011718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FB"/>
    <w:rsid w:val="00012FFF"/>
    <w:rsid w:val="00026453"/>
    <w:rsid w:val="00036975"/>
    <w:rsid w:val="000440CD"/>
    <w:rsid w:val="00057F5E"/>
    <w:rsid w:val="00070410"/>
    <w:rsid w:val="00073E76"/>
    <w:rsid w:val="0008420F"/>
    <w:rsid w:val="0009249E"/>
    <w:rsid w:val="000A2FD0"/>
    <w:rsid w:val="000A5711"/>
    <w:rsid w:val="000A6318"/>
    <w:rsid w:val="000B3DAA"/>
    <w:rsid w:val="000D5C17"/>
    <w:rsid w:val="00114250"/>
    <w:rsid w:val="001359EE"/>
    <w:rsid w:val="0013694A"/>
    <w:rsid w:val="00141021"/>
    <w:rsid w:val="00170822"/>
    <w:rsid w:val="001734BE"/>
    <w:rsid w:val="0018694C"/>
    <w:rsid w:val="001B4020"/>
    <w:rsid w:val="001B5508"/>
    <w:rsid w:val="001D6A79"/>
    <w:rsid w:val="001D7D2A"/>
    <w:rsid w:val="001F05CF"/>
    <w:rsid w:val="001F2814"/>
    <w:rsid w:val="00212AC9"/>
    <w:rsid w:val="00230408"/>
    <w:rsid w:val="00242FBE"/>
    <w:rsid w:val="002464A9"/>
    <w:rsid w:val="002464C6"/>
    <w:rsid w:val="00256613"/>
    <w:rsid w:val="00264AFB"/>
    <w:rsid w:val="00267D99"/>
    <w:rsid w:val="00274FE3"/>
    <w:rsid w:val="002770A4"/>
    <w:rsid w:val="00296409"/>
    <w:rsid w:val="002A0956"/>
    <w:rsid w:val="002B549C"/>
    <w:rsid w:val="002D08CC"/>
    <w:rsid w:val="002D4669"/>
    <w:rsid w:val="002E598B"/>
    <w:rsid w:val="003048C7"/>
    <w:rsid w:val="00317A64"/>
    <w:rsid w:val="00324A20"/>
    <w:rsid w:val="00340BEB"/>
    <w:rsid w:val="0034148D"/>
    <w:rsid w:val="00393CFF"/>
    <w:rsid w:val="00397616"/>
    <w:rsid w:val="003D05CC"/>
    <w:rsid w:val="003F798B"/>
    <w:rsid w:val="0040705A"/>
    <w:rsid w:val="004156B5"/>
    <w:rsid w:val="00442955"/>
    <w:rsid w:val="00474D7D"/>
    <w:rsid w:val="004773BF"/>
    <w:rsid w:val="004B1C86"/>
    <w:rsid w:val="004C200A"/>
    <w:rsid w:val="004D2E8F"/>
    <w:rsid w:val="004F49CA"/>
    <w:rsid w:val="004F5CCD"/>
    <w:rsid w:val="005120BA"/>
    <w:rsid w:val="00514E55"/>
    <w:rsid w:val="00515417"/>
    <w:rsid w:val="0053457E"/>
    <w:rsid w:val="0054354E"/>
    <w:rsid w:val="00545645"/>
    <w:rsid w:val="00562138"/>
    <w:rsid w:val="005703E3"/>
    <w:rsid w:val="005B0C6B"/>
    <w:rsid w:val="005B1C10"/>
    <w:rsid w:val="005E3BCA"/>
    <w:rsid w:val="006023DC"/>
    <w:rsid w:val="00621A0A"/>
    <w:rsid w:val="00622B18"/>
    <w:rsid w:val="00645017"/>
    <w:rsid w:val="00653868"/>
    <w:rsid w:val="00664B04"/>
    <w:rsid w:val="006849D4"/>
    <w:rsid w:val="006C599A"/>
    <w:rsid w:val="006F4B23"/>
    <w:rsid w:val="007158E3"/>
    <w:rsid w:val="0072161D"/>
    <w:rsid w:val="007266EF"/>
    <w:rsid w:val="007307C8"/>
    <w:rsid w:val="007362A2"/>
    <w:rsid w:val="007616B5"/>
    <w:rsid w:val="00770747"/>
    <w:rsid w:val="00776D4A"/>
    <w:rsid w:val="00784345"/>
    <w:rsid w:val="00790D8E"/>
    <w:rsid w:val="007B5060"/>
    <w:rsid w:val="007C123F"/>
    <w:rsid w:val="007C2055"/>
    <w:rsid w:val="007C4395"/>
    <w:rsid w:val="007D437D"/>
    <w:rsid w:val="007E0A60"/>
    <w:rsid w:val="007E3501"/>
    <w:rsid w:val="007F1049"/>
    <w:rsid w:val="00822BC1"/>
    <w:rsid w:val="00842180"/>
    <w:rsid w:val="0084466E"/>
    <w:rsid w:val="00845F9B"/>
    <w:rsid w:val="0085695F"/>
    <w:rsid w:val="00861D8D"/>
    <w:rsid w:val="00864274"/>
    <w:rsid w:val="00874CAB"/>
    <w:rsid w:val="008853A1"/>
    <w:rsid w:val="008971D8"/>
    <w:rsid w:val="008A53E0"/>
    <w:rsid w:val="008B07A2"/>
    <w:rsid w:val="008B2848"/>
    <w:rsid w:val="008B40E2"/>
    <w:rsid w:val="008D0E3A"/>
    <w:rsid w:val="008E56BF"/>
    <w:rsid w:val="008F6652"/>
    <w:rsid w:val="00912125"/>
    <w:rsid w:val="00923A94"/>
    <w:rsid w:val="009257B2"/>
    <w:rsid w:val="00933B90"/>
    <w:rsid w:val="009375F3"/>
    <w:rsid w:val="00947632"/>
    <w:rsid w:val="0095537A"/>
    <w:rsid w:val="009710A9"/>
    <w:rsid w:val="0098149F"/>
    <w:rsid w:val="00984F01"/>
    <w:rsid w:val="009962AF"/>
    <w:rsid w:val="009D308F"/>
    <w:rsid w:val="009E0752"/>
    <w:rsid w:val="009F0D4E"/>
    <w:rsid w:val="009F0F96"/>
    <w:rsid w:val="009F27C9"/>
    <w:rsid w:val="009F39D7"/>
    <w:rsid w:val="00A2790E"/>
    <w:rsid w:val="00A47A44"/>
    <w:rsid w:val="00A5144E"/>
    <w:rsid w:val="00A65DE5"/>
    <w:rsid w:val="00A734B0"/>
    <w:rsid w:val="00A85D07"/>
    <w:rsid w:val="00AB4FA2"/>
    <w:rsid w:val="00AC78E9"/>
    <w:rsid w:val="00AD3675"/>
    <w:rsid w:val="00AF38C3"/>
    <w:rsid w:val="00AF70F2"/>
    <w:rsid w:val="00B15300"/>
    <w:rsid w:val="00B2291F"/>
    <w:rsid w:val="00B45A9B"/>
    <w:rsid w:val="00B60DF3"/>
    <w:rsid w:val="00B6487F"/>
    <w:rsid w:val="00B7041F"/>
    <w:rsid w:val="00B707A5"/>
    <w:rsid w:val="00B772AF"/>
    <w:rsid w:val="00B92662"/>
    <w:rsid w:val="00B96DC5"/>
    <w:rsid w:val="00B979A6"/>
    <w:rsid w:val="00BA2764"/>
    <w:rsid w:val="00BB3E21"/>
    <w:rsid w:val="00BB4F36"/>
    <w:rsid w:val="00BB6B3D"/>
    <w:rsid w:val="00BE4102"/>
    <w:rsid w:val="00BF61F0"/>
    <w:rsid w:val="00C03061"/>
    <w:rsid w:val="00C1025A"/>
    <w:rsid w:val="00C22DD6"/>
    <w:rsid w:val="00C25B51"/>
    <w:rsid w:val="00C25E1E"/>
    <w:rsid w:val="00C37ADD"/>
    <w:rsid w:val="00C92C33"/>
    <w:rsid w:val="00CC09C3"/>
    <w:rsid w:val="00CC3B35"/>
    <w:rsid w:val="00CE2C25"/>
    <w:rsid w:val="00CE36B2"/>
    <w:rsid w:val="00CE5E9F"/>
    <w:rsid w:val="00D04205"/>
    <w:rsid w:val="00D064FD"/>
    <w:rsid w:val="00D122D7"/>
    <w:rsid w:val="00D17D54"/>
    <w:rsid w:val="00D673C1"/>
    <w:rsid w:val="00D734FC"/>
    <w:rsid w:val="00D75A0B"/>
    <w:rsid w:val="00D85DD2"/>
    <w:rsid w:val="00D86B69"/>
    <w:rsid w:val="00DA055F"/>
    <w:rsid w:val="00DF321A"/>
    <w:rsid w:val="00E02FF7"/>
    <w:rsid w:val="00E24CB6"/>
    <w:rsid w:val="00E36402"/>
    <w:rsid w:val="00E4544E"/>
    <w:rsid w:val="00E53501"/>
    <w:rsid w:val="00E61C32"/>
    <w:rsid w:val="00E865E6"/>
    <w:rsid w:val="00EA085D"/>
    <w:rsid w:val="00EA5B5C"/>
    <w:rsid w:val="00EB571F"/>
    <w:rsid w:val="00F2104B"/>
    <w:rsid w:val="00F4014B"/>
    <w:rsid w:val="00F578E3"/>
    <w:rsid w:val="00F72864"/>
    <w:rsid w:val="00FA671B"/>
    <w:rsid w:val="00FA69DF"/>
    <w:rsid w:val="00FA6F09"/>
    <w:rsid w:val="00FD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8C326"/>
  <w15:docId w15:val="{4A410697-D9B5-4BE5-96C8-908E6732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rsid w:val="00264A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264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264AFB"/>
    <w:rPr>
      <w:color w:val="0000FF"/>
      <w:u w:val="single"/>
    </w:rPr>
  </w:style>
  <w:style w:type="table" w:styleId="Tabellrutnt">
    <w:name w:val="Table Grid"/>
    <w:basedOn w:val="Normaltabell"/>
    <w:rsid w:val="00FA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7C4395"/>
    <w:pPr>
      <w:shd w:val="clear" w:color="auto" w:fill="000080"/>
    </w:pPr>
    <w:rPr>
      <w:rFonts w:ascii="Tahoma" w:hAnsi="Tahoma" w:cs="Tahoma"/>
    </w:rPr>
  </w:style>
  <w:style w:type="paragraph" w:styleId="Sidhuvud">
    <w:name w:val="header"/>
    <w:basedOn w:val="Normal"/>
    <w:rsid w:val="001F281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F2814"/>
    <w:pPr>
      <w:tabs>
        <w:tab w:val="center" w:pos="4536"/>
        <w:tab w:val="right" w:pos="9072"/>
      </w:tabs>
    </w:pPr>
  </w:style>
  <w:style w:type="paragraph" w:customStyle="1" w:styleId="H2">
    <w:name w:val="H2"/>
    <w:basedOn w:val="Normal"/>
    <w:next w:val="Normal"/>
    <w:rsid w:val="002770A4"/>
    <w:pPr>
      <w:keepNext/>
      <w:spacing w:before="100" w:after="100"/>
    </w:pPr>
    <w:rPr>
      <w:rFonts w:ascii="AGaramond" w:hAnsi="AGaramond"/>
      <w:b/>
      <w:sz w:val="36"/>
    </w:rPr>
  </w:style>
  <w:style w:type="paragraph" w:styleId="Ballongtext">
    <w:name w:val="Balloon Text"/>
    <w:basedOn w:val="Normal"/>
    <w:link w:val="BallongtextChar"/>
    <w:rsid w:val="00BB3E2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B3E2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0A2FD0"/>
    <w:pPr>
      <w:spacing w:after="120"/>
    </w:pPr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5120BA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73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42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040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.se/studera/examen-och-karriar/ansok-om-exa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amen@med.lu.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429D-5936-4341-888B-7850C801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ISNINGAR OCH UPPLYSNINGAR</vt:lpstr>
    </vt:vector>
  </TitlesOfParts>
  <Company>LU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ISNINGAR OCH UPPLYSNINGAR</dc:title>
  <dc:creator>omv-ssv</dc:creator>
  <cp:lastModifiedBy>Jessica Lindell</cp:lastModifiedBy>
  <cp:revision>13</cp:revision>
  <cp:lastPrinted>2014-01-14T12:52:00Z</cp:lastPrinted>
  <dcterms:created xsi:type="dcterms:W3CDTF">2024-02-13T08:35:00Z</dcterms:created>
  <dcterms:modified xsi:type="dcterms:W3CDTF">2024-03-21T10:51:00Z</dcterms:modified>
</cp:coreProperties>
</file>